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3528"/>
        <w:gridCol w:w="6043"/>
      </w:tblGrid>
      <w:tr w:rsidR="00110A20" w:rsidRPr="00BB0C27" w:rsidTr="00527CBF">
        <w:tc>
          <w:tcPr>
            <w:tcW w:w="3528" w:type="dxa"/>
          </w:tcPr>
          <w:p w:rsidR="00110A20" w:rsidRPr="00BB0C27" w:rsidRDefault="00110A20" w:rsidP="00527CBF">
            <w:pPr>
              <w:jc w:val="right"/>
            </w:pPr>
          </w:p>
        </w:tc>
        <w:tc>
          <w:tcPr>
            <w:tcW w:w="6043" w:type="dxa"/>
          </w:tcPr>
          <w:p w:rsidR="00110A20" w:rsidRPr="00BB0C27" w:rsidRDefault="00110A20" w:rsidP="00527CBF">
            <w:pPr>
              <w:jc w:val="right"/>
              <w:rPr>
                <w:b/>
              </w:rPr>
            </w:pPr>
            <w:r w:rsidRPr="00BB0C27">
              <w:rPr>
                <w:b/>
              </w:rPr>
              <w:t>УТВЕРЖДЕНА</w:t>
            </w:r>
            <w:r w:rsidRPr="00BB0C27">
              <w:rPr>
                <w:b/>
              </w:rPr>
              <w:br/>
              <w:t>постановлением местной администрации</w:t>
            </w:r>
          </w:p>
          <w:p w:rsidR="00110A20" w:rsidRPr="00BB0C27" w:rsidRDefault="00110A20" w:rsidP="00527CBF">
            <w:pPr>
              <w:jc w:val="right"/>
              <w:rPr>
                <w:b/>
              </w:rPr>
            </w:pPr>
            <w:r w:rsidRPr="00BB0C27">
              <w:rPr>
                <w:b/>
              </w:rPr>
              <w:t>МО Пениковское сельское поселение</w:t>
            </w:r>
          </w:p>
          <w:p w:rsidR="00110A20" w:rsidRPr="00BB0C27" w:rsidRDefault="00110A20" w:rsidP="00527CBF">
            <w:pPr>
              <w:jc w:val="right"/>
              <w:rPr>
                <w:b/>
              </w:rPr>
            </w:pPr>
            <w:r w:rsidRPr="00BB0C27">
              <w:rPr>
                <w:b/>
              </w:rPr>
              <w:t>от 30.12.2021 №</w:t>
            </w:r>
            <w:r w:rsidR="004E109B">
              <w:rPr>
                <w:b/>
              </w:rPr>
              <w:t>667</w:t>
            </w:r>
          </w:p>
          <w:p w:rsidR="00110A20" w:rsidRPr="00BB0C27" w:rsidRDefault="00110A20" w:rsidP="00527CBF">
            <w:pPr>
              <w:jc w:val="right"/>
              <w:rPr>
                <w:b/>
              </w:rPr>
            </w:pPr>
          </w:p>
          <w:p w:rsidR="00110A20" w:rsidRPr="00BB0C27" w:rsidRDefault="00485F05" w:rsidP="00434345">
            <w:pPr>
              <w:jc w:val="right"/>
            </w:pPr>
            <w:r>
              <w:t>(Приложение 0</w:t>
            </w:r>
            <w:bookmarkStart w:id="0" w:name="_GoBack"/>
            <w:bookmarkEnd w:id="0"/>
            <w:r w:rsidR="00434345">
              <w:t>6</w:t>
            </w:r>
            <w:r w:rsidR="00110A20" w:rsidRPr="00BB0C27">
              <w:t>)</w:t>
            </w:r>
          </w:p>
        </w:tc>
      </w:tr>
    </w:tbl>
    <w:p w:rsidR="00110A20" w:rsidRPr="00BB0C27" w:rsidRDefault="00110A20" w:rsidP="00110A20">
      <w:pPr>
        <w:jc w:val="right"/>
      </w:pPr>
    </w:p>
    <w:p w:rsidR="00110A20" w:rsidRPr="00BB0C27" w:rsidRDefault="00110A20" w:rsidP="00110A20">
      <w:pPr>
        <w:jc w:val="right"/>
      </w:pPr>
    </w:p>
    <w:p w:rsidR="00110A20" w:rsidRPr="00BB0C27" w:rsidRDefault="00110A20" w:rsidP="00110A20">
      <w:pPr>
        <w:jc w:val="right"/>
      </w:pPr>
    </w:p>
    <w:p w:rsidR="00110A20" w:rsidRPr="00BB0C27" w:rsidRDefault="00110A20" w:rsidP="00110A20">
      <w:pPr>
        <w:jc w:val="right"/>
      </w:pPr>
    </w:p>
    <w:p w:rsidR="00110A20" w:rsidRPr="00BB0C27" w:rsidRDefault="00110A20" w:rsidP="00110A20">
      <w:pPr>
        <w:jc w:val="right"/>
      </w:pPr>
    </w:p>
    <w:p w:rsidR="00110A20" w:rsidRPr="00BB0C27" w:rsidRDefault="00110A20" w:rsidP="00110A20">
      <w:pPr>
        <w:jc w:val="right"/>
      </w:pPr>
    </w:p>
    <w:p w:rsidR="00110A20" w:rsidRPr="00BB0C27" w:rsidRDefault="00110A20" w:rsidP="00110A20">
      <w:pPr>
        <w:jc w:val="right"/>
      </w:pPr>
    </w:p>
    <w:p w:rsidR="00110A20" w:rsidRPr="00BB0C27" w:rsidRDefault="00110A20" w:rsidP="00110A20">
      <w:pPr>
        <w:jc w:val="right"/>
      </w:pPr>
    </w:p>
    <w:p w:rsidR="00110A20" w:rsidRPr="00BB0C27" w:rsidRDefault="00110A20" w:rsidP="00110A20">
      <w:pPr>
        <w:jc w:val="right"/>
      </w:pPr>
    </w:p>
    <w:p w:rsidR="00110A20" w:rsidRPr="00BB0C27" w:rsidRDefault="00110A20" w:rsidP="00110A20">
      <w:pPr>
        <w:jc w:val="right"/>
      </w:pPr>
    </w:p>
    <w:p w:rsidR="00110A20" w:rsidRPr="00BB0C27" w:rsidRDefault="00110A20" w:rsidP="00110A20">
      <w:pPr>
        <w:jc w:val="center"/>
        <w:rPr>
          <w:b/>
        </w:rPr>
      </w:pPr>
      <w:r w:rsidRPr="00BB0C27">
        <w:rPr>
          <w:b/>
        </w:rPr>
        <w:t>МУНИЦИПАЛЬНАЯ ПРОГРАММА</w:t>
      </w:r>
      <w:r w:rsidRPr="00BB0C27">
        <w:rPr>
          <w:b/>
        </w:rPr>
        <w:br/>
      </w:r>
    </w:p>
    <w:p w:rsidR="00434345" w:rsidRPr="00434345" w:rsidRDefault="00110A20" w:rsidP="00434345">
      <w:pPr>
        <w:jc w:val="center"/>
        <w:rPr>
          <w:b/>
        </w:rPr>
      </w:pPr>
      <w:r w:rsidRPr="00BB0C27">
        <w:rPr>
          <w:b/>
        </w:rPr>
        <w:t>муниципального образования Пениковское сельское поселение муниципального образования Ломоносовский муниципальный район Ленинградской области «</w:t>
      </w:r>
      <w:r w:rsidR="00434345" w:rsidRPr="00434345">
        <w:rPr>
          <w:b/>
        </w:rPr>
        <w:t>Социальная поддержка населения в</w:t>
      </w:r>
    </w:p>
    <w:p w:rsidR="00110A20" w:rsidRPr="00BB0C27" w:rsidRDefault="00AE1BBE" w:rsidP="00434345">
      <w:pPr>
        <w:jc w:val="center"/>
        <w:rPr>
          <w:b/>
        </w:rPr>
      </w:pPr>
      <w:r>
        <w:rPr>
          <w:b/>
        </w:rPr>
        <w:t>м</w:t>
      </w:r>
      <w:r w:rsidR="00434345" w:rsidRPr="00434345">
        <w:rPr>
          <w:b/>
        </w:rPr>
        <w:t>униципальном</w:t>
      </w:r>
      <w:r w:rsidR="00434345">
        <w:rPr>
          <w:b/>
        </w:rPr>
        <w:t xml:space="preserve"> </w:t>
      </w:r>
      <w:r w:rsidR="00434345" w:rsidRPr="00434345">
        <w:rPr>
          <w:b/>
        </w:rPr>
        <w:t>образовании</w:t>
      </w:r>
      <w:r>
        <w:rPr>
          <w:b/>
        </w:rPr>
        <w:t xml:space="preserve"> </w:t>
      </w:r>
      <w:r w:rsidR="00434345" w:rsidRPr="00434345">
        <w:rPr>
          <w:b/>
        </w:rPr>
        <w:t>Пениковское сельское поселение</w:t>
      </w:r>
      <w:r w:rsidR="00110A20" w:rsidRPr="00BB0C27">
        <w:rPr>
          <w:b/>
        </w:rPr>
        <w:t>»</w:t>
      </w:r>
    </w:p>
    <w:p w:rsidR="00110A20" w:rsidRPr="00BB0C27" w:rsidRDefault="00110A20" w:rsidP="00110A20">
      <w:pPr>
        <w:jc w:val="center"/>
        <w:rPr>
          <w:b/>
        </w:rPr>
      </w:pPr>
    </w:p>
    <w:p w:rsidR="00110A20" w:rsidRPr="00BB0C27" w:rsidRDefault="00110A20" w:rsidP="00110A20">
      <w:pPr>
        <w:jc w:val="center"/>
        <w:rPr>
          <w:b/>
        </w:rPr>
      </w:pPr>
    </w:p>
    <w:p w:rsidR="00110A20" w:rsidRPr="00BB0C27" w:rsidRDefault="003068C8" w:rsidP="00110A20">
      <w:pPr>
        <w:jc w:val="center"/>
        <w:rPr>
          <w:b/>
        </w:rPr>
      </w:pPr>
      <w:r w:rsidRPr="00BB0C27">
        <w:rPr>
          <w:b/>
          <w:noProof/>
        </w:rPr>
        <w:drawing>
          <wp:inline distT="0" distB="0" distL="0" distR="0" wp14:anchorId="02DA2C30" wp14:editId="06DDD767">
            <wp:extent cx="1162050" cy="1390650"/>
            <wp:effectExtent l="0" t="0" r="0" b="0"/>
            <wp:docPr id="1" name="Рисунок 2" descr="Описание: \\SERVERPENIKI\share\ПЕРСОНАЛИИ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\\SERVERPENIKI\share\ПЕРСОНАЛИИ\Герб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A20" w:rsidRPr="00BB0C27" w:rsidRDefault="00110A20" w:rsidP="00110A20">
      <w:pPr>
        <w:jc w:val="center"/>
        <w:rPr>
          <w:b/>
        </w:rPr>
      </w:pPr>
    </w:p>
    <w:p w:rsidR="00110A20" w:rsidRPr="00BB0C27" w:rsidRDefault="00110A20" w:rsidP="00110A20">
      <w:pPr>
        <w:jc w:val="center"/>
        <w:rPr>
          <w:b/>
        </w:rPr>
      </w:pPr>
    </w:p>
    <w:p w:rsidR="00110A20" w:rsidRPr="00BB0C27" w:rsidRDefault="00110A20" w:rsidP="00110A20">
      <w:pPr>
        <w:jc w:val="center"/>
        <w:rPr>
          <w:b/>
        </w:rPr>
      </w:pPr>
    </w:p>
    <w:p w:rsidR="004A67DD" w:rsidRPr="00BB0C27" w:rsidRDefault="004A67DD" w:rsidP="004A67DD">
      <w:pPr>
        <w:pStyle w:val="1"/>
        <w:keepNext w:val="0"/>
        <w:pageBreakBefore/>
        <w:jc w:val="center"/>
        <w:rPr>
          <w:rFonts w:ascii="Times New Roman" w:hAnsi="Times New Roman"/>
          <w:sz w:val="24"/>
          <w:szCs w:val="24"/>
          <w:lang w:val="ru-RU"/>
        </w:rPr>
      </w:pPr>
      <w:r w:rsidRPr="00BB0C27">
        <w:rPr>
          <w:rFonts w:ascii="Times New Roman" w:hAnsi="Times New Roman"/>
          <w:sz w:val="24"/>
          <w:szCs w:val="24"/>
          <w:lang w:val="ru-RU"/>
        </w:rPr>
        <w:lastRenderedPageBreak/>
        <w:t>Паспорт</w:t>
      </w:r>
    </w:p>
    <w:p w:rsidR="00AE1BBE" w:rsidRDefault="004A67DD" w:rsidP="00AE1BBE">
      <w:pPr>
        <w:jc w:val="center"/>
        <w:rPr>
          <w:b/>
        </w:rPr>
      </w:pPr>
      <w:r w:rsidRPr="00BB0C27">
        <w:rPr>
          <w:b/>
          <w:spacing w:val="-6"/>
        </w:rPr>
        <w:t>муниципальной программы «</w:t>
      </w:r>
      <w:r w:rsidR="00AE1BBE" w:rsidRPr="00E87021">
        <w:rPr>
          <w:b/>
        </w:rPr>
        <w:t>С</w:t>
      </w:r>
      <w:r w:rsidR="00AE1BBE">
        <w:rPr>
          <w:b/>
        </w:rPr>
        <w:t>оциальная поддержка населения в</w:t>
      </w:r>
    </w:p>
    <w:p w:rsidR="004A67DD" w:rsidRPr="00BB0C27" w:rsidRDefault="00AE1BBE" w:rsidP="00AE1BBE">
      <w:pPr>
        <w:jc w:val="center"/>
        <w:rPr>
          <w:b/>
          <w:spacing w:val="-6"/>
        </w:rPr>
      </w:pPr>
      <w:r>
        <w:rPr>
          <w:b/>
        </w:rPr>
        <w:t>м</w:t>
      </w:r>
      <w:r w:rsidRPr="00E87021">
        <w:rPr>
          <w:b/>
        </w:rPr>
        <w:t>униципальном</w:t>
      </w:r>
      <w:r>
        <w:rPr>
          <w:b/>
        </w:rPr>
        <w:t xml:space="preserve"> </w:t>
      </w:r>
      <w:r w:rsidRPr="00E87021">
        <w:rPr>
          <w:b/>
        </w:rPr>
        <w:t>образовании</w:t>
      </w:r>
      <w:r>
        <w:rPr>
          <w:b/>
        </w:rPr>
        <w:t xml:space="preserve"> </w:t>
      </w:r>
      <w:r w:rsidRPr="00E87021">
        <w:rPr>
          <w:b/>
        </w:rPr>
        <w:t>Пениковское сельское поселение</w:t>
      </w:r>
      <w:r w:rsidR="004A67DD" w:rsidRPr="00BB0C27">
        <w:rPr>
          <w:b/>
          <w:spacing w:val="-6"/>
        </w:rPr>
        <w:t>»</w:t>
      </w:r>
    </w:p>
    <w:tbl>
      <w:tblPr>
        <w:tblW w:w="0" w:type="auto"/>
        <w:tblBorders>
          <w:left w:val="nil"/>
          <w:bottom w:val="single" w:sz="4" w:space="0" w:color="auto"/>
          <w:right w:val="nil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57"/>
        <w:gridCol w:w="4961"/>
      </w:tblGrid>
      <w:tr w:rsidR="004A67DD" w:rsidRPr="00BB0C27" w:rsidTr="005F565E">
        <w:trPr>
          <w:trHeight w:val="174"/>
        </w:trPr>
        <w:tc>
          <w:tcPr>
            <w:tcW w:w="9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67DD" w:rsidRPr="00BB0C27" w:rsidRDefault="004A67DD" w:rsidP="005F565E">
            <w:pPr>
              <w:widowControl w:val="0"/>
              <w:ind w:firstLine="709"/>
              <w:jc w:val="center"/>
              <w:textAlignment w:val="baseline"/>
            </w:pPr>
          </w:p>
        </w:tc>
      </w:tr>
      <w:tr w:rsidR="004A67DD" w:rsidRPr="00BB0C27" w:rsidTr="005F565E">
        <w:tc>
          <w:tcPr>
            <w:tcW w:w="9418" w:type="dxa"/>
            <w:gridSpan w:val="2"/>
            <w:tcBorders>
              <w:top w:val="nil"/>
              <w:left w:val="nil"/>
              <w:right w:val="nil"/>
            </w:tcBorders>
          </w:tcPr>
          <w:p w:rsidR="004A67DD" w:rsidRPr="00BB0C27" w:rsidRDefault="004A67DD" w:rsidP="005F565E">
            <w:pPr>
              <w:widowControl w:val="0"/>
              <w:ind w:firstLine="709"/>
              <w:jc w:val="both"/>
              <w:textAlignment w:val="baseline"/>
            </w:pPr>
          </w:p>
        </w:tc>
      </w:tr>
      <w:tr w:rsidR="004A67DD" w:rsidRPr="00BB0C27" w:rsidTr="005F565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4457" w:type="dxa"/>
          </w:tcPr>
          <w:p w:rsidR="004A67DD" w:rsidRPr="00BB0C27" w:rsidRDefault="004A67DD" w:rsidP="005F565E">
            <w:pPr>
              <w:widowControl w:val="0"/>
              <w:textAlignment w:val="baseline"/>
            </w:pPr>
            <w:r w:rsidRPr="00BB0C27">
              <w:t>Сроки реализации муниципальной программы</w:t>
            </w:r>
          </w:p>
        </w:tc>
        <w:tc>
          <w:tcPr>
            <w:tcW w:w="4961" w:type="dxa"/>
          </w:tcPr>
          <w:p w:rsidR="004A67DD" w:rsidRPr="00BB0C27" w:rsidRDefault="004A67DD" w:rsidP="00E9609C">
            <w:pPr>
              <w:widowControl w:val="0"/>
              <w:jc w:val="center"/>
              <w:textAlignment w:val="baseline"/>
            </w:pPr>
            <w:r w:rsidRPr="00BB0C27">
              <w:rPr>
                <w:spacing w:val="-6"/>
              </w:rPr>
              <w:t>2022-202</w:t>
            </w:r>
            <w:r w:rsidR="00E9609C" w:rsidRPr="00BB0C27">
              <w:rPr>
                <w:spacing w:val="-6"/>
              </w:rPr>
              <w:t>6</w:t>
            </w:r>
            <w:r w:rsidRPr="00BB0C27">
              <w:rPr>
                <w:spacing w:val="-6"/>
              </w:rPr>
              <w:t xml:space="preserve"> годы</w:t>
            </w:r>
          </w:p>
        </w:tc>
      </w:tr>
      <w:tr w:rsidR="004A67DD" w:rsidRPr="00BB0C27" w:rsidTr="005F565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4457" w:type="dxa"/>
          </w:tcPr>
          <w:p w:rsidR="004A67DD" w:rsidRPr="00BB0C27" w:rsidRDefault="004A67DD" w:rsidP="005F565E">
            <w:pPr>
              <w:widowControl w:val="0"/>
              <w:textAlignment w:val="baseline"/>
            </w:pPr>
            <w:r w:rsidRPr="00BB0C27">
              <w:t>Ответственный исполнитель муниципальной программы</w:t>
            </w:r>
          </w:p>
        </w:tc>
        <w:tc>
          <w:tcPr>
            <w:tcW w:w="4961" w:type="dxa"/>
          </w:tcPr>
          <w:p w:rsidR="00AE1BBE" w:rsidRPr="00E87021" w:rsidRDefault="00AE1BBE" w:rsidP="00AE1BBE">
            <w:pPr>
              <w:widowControl w:val="0"/>
              <w:autoSpaceDE w:val="0"/>
              <w:autoSpaceDN w:val="0"/>
              <w:adjustRightInd w:val="0"/>
              <w:jc w:val="both"/>
            </w:pPr>
            <w:r w:rsidRPr="00E87021">
              <w:t xml:space="preserve">Главный бухгалтер местной администрации А.Б. </w:t>
            </w:r>
            <w:proofErr w:type="spellStart"/>
            <w:r w:rsidRPr="00E87021">
              <w:t>Погуляева</w:t>
            </w:r>
            <w:proofErr w:type="spellEnd"/>
            <w:r w:rsidRPr="00E87021">
              <w:t>;</w:t>
            </w:r>
          </w:p>
          <w:p w:rsidR="00AE1BBE" w:rsidRPr="00E87021" w:rsidRDefault="00AE1BBE" w:rsidP="00AE1BBE">
            <w:pPr>
              <w:widowControl w:val="0"/>
              <w:autoSpaceDE w:val="0"/>
              <w:autoSpaceDN w:val="0"/>
              <w:adjustRightInd w:val="0"/>
              <w:jc w:val="both"/>
            </w:pPr>
            <w:r w:rsidRPr="00E87021">
              <w:t xml:space="preserve">Специалист 1 категории местной администрации </w:t>
            </w:r>
            <w:r>
              <w:t xml:space="preserve">Л.А. </w:t>
            </w:r>
            <w:proofErr w:type="spellStart"/>
            <w:r>
              <w:t>Трифанова</w:t>
            </w:r>
            <w:proofErr w:type="spellEnd"/>
            <w:r w:rsidRPr="00E87021">
              <w:t>;</w:t>
            </w:r>
          </w:p>
          <w:p w:rsidR="004A67DD" w:rsidRPr="00BB0C27" w:rsidRDefault="00AE1BBE" w:rsidP="00AE1BBE">
            <w:pPr>
              <w:jc w:val="both"/>
            </w:pPr>
            <w:r w:rsidRPr="00E87021">
              <w:t xml:space="preserve">Ведущий специалист местной администрации </w:t>
            </w:r>
            <w:r>
              <w:t>Н.С. Алексеева</w:t>
            </w:r>
          </w:p>
        </w:tc>
      </w:tr>
      <w:tr w:rsidR="004A67DD" w:rsidRPr="00BB0C27" w:rsidTr="005F565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4457" w:type="dxa"/>
          </w:tcPr>
          <w:p w:rsidR="004A67DD" w:rsidRPr="00BB0C27" w:rsidRDefault="004A67DD" w:rsidP="005F565E">
            <w:pPr>
              <w:widowControl w:val="0"/>
              <w:textAlignment w:val="baseline"/>
            </w:pPr>
            <w:r w:rsidRPr="00BB0C27">
              <w:t>Участники муниципальной программы</w:t>
            </w:r>
          </w:p>
        </w:tc>
        <w:tc>
          <w:tcPr>
            <w:tcW w:w="4961" w:type="dxa"/>
          </w:tcPr>
          <w:p w:rsidR="00AE1BBE" w:rsidRDefault="00AE1BBE" w:rsidP="00AE1BB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ектор</w:t>
            </w:r>
            <w:r w:rsidRPr="005A4D15">
              <w:t xml:space="preserve"> финансов, бухгалтерского учета и отчетности</w:t>
            </w:r>
            <w:r>
              <w:t>;</w:t>
            </w:r>
          </w:p>
          <w:p w:rsidR="00AE1BBE" w:rsidRPr="00E87021" w:rsidRDefault="00AE1BBE" w:rsidP="00AE1BB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Сектор по </w:t>
            </w:r>
            <w:r w:rsidRPr="00E87021">
              <w:t>служебному и архивному делопроизводству местной администрации МО Пениковское сельское поселение;</w:t>
            </w:r>
          </w:p>
          <w:p w:rsidR="004A67DD" w:rsidRPr="00BB0C27" w:rsidRDefault="00AE1BBE" w:rsidP="00AE1BBE">
            <w:pPr>
              <w:widowControl w:val="0"/>
              <w:textAlignment w:val="baseline"/>
            </w:pPr>
            <w:r w:rsidRPr="00E87021">
              <w:t>Сектор социально-экономического развития</w:t>
            </w:r>
            <w:r>
              <w:t>, благоустройства</w:t>
            </w:r>
            <w:r w:rsidRPr="00E87021">
              <w:t xml:space="preserve"> и ЖКХ местной администрации МО Пениковское сельское поселение</w:t>
            </w:r>
          </w:p>
        </w:tc>
      </w:tr>
      <w:tr w:rsidR="004A67DD" w:rsidRPr="00BB0C27" w:rsidTr="005F565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4457" w:type="dxa"/>
          </w:tcPr>
          <w:p w:rsidR="004A67DD" w:rsidRPr="00BB0C27" w:rsidRDefault="004A67DD" w:rsidP="005F565E">
            <w:pPr>
              <w:widowControl w:val="0"/>
              <w:textAlignment w:val="baseline"/>
            </w:pPr>
            <w:r w:rsidRPr="00BB0C27">
              <w:t>Цель муниципальной программы</w:t>
            </w:r>
          </w:p>
        </w:tc>
        <w:tc>
          <w:tcPr>
            <w:tcW w:w="4961" w:type="dxa"/>
          </w:tcPr>
          <w:p w:rsidR="00AE1BBE" w:rsidRPr="00E87021" w:rsidRDefault="00AE1BBE" w:rsidP="00AE1BB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</w:t>
            </w:r>
            <w:r w:rsidRPr="00E87021">
              <w:t>еализация государственной политики в области социальной поддержки населения в муниципальном образовании Пениковское сельское поселение;</w:t>
            </w:r>
          </w:p>
          <w:p w:rsidR="00AE1BBE" w:rsidRPr="00E87021" w:rsidRDefault="00AE1BBE" w:rsidP="00AE1BBE">
            <w:pPr>
              <w:widowControl w:val="0"/>
              <w:autoSpaceDE w:val="0"/>
              <w:autoSpaceDN w:val="0"/>
              <w:adjustRightInd w:val="0"/>
              <w:jc w:val="both"/>
            </w:pPr>
            <w:r w:rsidRPr="00E87021">
              <w:t>обеспечение государственных гарантий в сфере социальной поддержки населения;</w:t>
            </w:r>
          </w:p>
          <w:p w:rsidR="004A67DD" w:rsidRPr="00BB0C27" w:rsidRDefault="00AE1BBE" w:rsidP="00AE1BBE">
            <w:pPr>
              <w:spacing w:line="280" w:lineRule="exact"/>
              <w:ind w:right="-36"/>
              <w:jc w:val="both"/>
            </w:pPr>
            <w:r w:rsidRPr="00E87021">
              <w:t>адресное и рациональное использование бюджетных средств, выделенных на реализацию мероприятий по социальной поддержке населения</w:t>
            </w:r>
          </w:p>
        </w:tc>
      </w:tr>
      <w:tr w:rsidR="004A67DD" w:rsidRPr="00BB0C27" w:rsidTr="005F565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3"/>
        </w:trPr>
        <w:tc>
          <w:tcPr>
            <w:tcW w:w="4457" w:type="dxa"/>
          </w:tcPr>
          <w:p w:rsidR="004A67DD" w:rsidRPr="00BB0C27" w:rsidRDefault="004A67DD" w:rsidP="005F565E">
            <w:pPr>
              <w:widowControl w:val="0"/>
              <w:textAlignment w:val="baseline"/>
            </w:pPr>
            <w:r w:rsidRPr="00BB0C27">
              <w:t>Задачи муниципальной программы</w:t>
            </w:r>
          </w:p>
        </w:tc>
        <w:tc>
          <w:tcPr>
            <w:tcW w:w="4961" w:type="dxa"/>
          </w:tcPr>
          <w:p w:rsidR="00AE1BBE" w:rsidRPr="00E87021" w:rsidRDefault="00AE1BBE" w:rsidP="00AE1BBE">
            <w:pPr>
              <w:widowControl w:val="0"/>
              <w:autoSpaceDE w:val="0"/>
              <w:autoSpaceDN w:val="0"/>
              <w:adjustRightInd w:val="0"/>
              <w:ind w:left="79"/>
              <w:jc w:val="both"/>
            </w:pPr>
            <w:r>
              <w:t>О</w:t>
            </w:r>
            <w:r w:rsidRPr="00E87021">
              <w:t>казание социальной  поддержки и обеспечение социального обслуживания населения;</w:t>
            </w:r>
          </w:p>
          <w:p w:rsidR="00AE1BBE" w:rsidRPr="00E87021" w:rsidRDefault="00AE1BBE" w:rsidP="00AE1BBE">
            <w:pPr>
              <w:widowControl w:val="0"/>
              <w:autoSpaceDE w:val="0"/>
              <w:autoSpaceDN w:val="0"/>
              <w:adjustRightInd w:val="0"/>
              <w:ind w:left="79"/>
              <w:jc w:val="both"/>
            </w:pPr>
            <w:r w:rsidRPr="00E87021">
              <w:t>повышение качества, увеличение объема и обеспечение доступности предоставляемых социальных услуг;</w:t>
            </w:r>
          </w:p>
          <w:p w:rsidR="00AE1BBE" w:rsidRPr="00E87021" w:rsidRDefault="00AE1BBE" w:rsidP="00AE1BBE">
            <w:pPr>
              <w:widowControl w:val="0"/>
              <w:autoSpaceDE w:val="0"/>
              <w:autoSpaceDN w:val="0"/>
              <w:adjustRightInd w:val="0"/>
              <w:ind w:left="79"/>
              <w:jc w:val="both"/>
            </w:pPr>
            <w:r w:rsidRPr="00E87021">
              <w:t>предоставление в полном объеме установленных законодательством мер социальной поддержки населения;</w:t>
            </w:r>
          </w:p>
          <w:p w:rsidR="00AE1BBE" w:rsidRPr="00E87021" w:rsidRDefault="00AE1BBE" w:rsidP="00AE1BBE">
            <w:pPr>
              <w:widowControl w:val="0"/>
              <w:autoSpaceDE w:val="0"/>
              <w:autoSpaceDN w:val="0"/>
              <w:adjustRightInd w:val="0"/>
              <w:ind w:left="79"/>
              <w:jc w:val="both"/>
            </w:pPr>
            <w:r w:rsidRPr="00E87021">
              <w:t xml:space="preserve">обеспечение своевременной выплаты всех видов </w:t>
            </w:r>
            <w:r w:rsidRPr="00FF5EF9">
              <w:t>ежемесячных</w:t>
            </w:r>
            <w:r>
              <w:t xml:space="preserve"> доплат, материальной помощи и социальных выплат</w:t>
            </w:r>
            <w:r w:rsidRPr="00E87021">
              <w:t>;</w:t>
            </w:r>
          </w:p>
          <w:p w:rsidR="004A67DD" w:rsidRPr="00BB0C27" w:rsidRDefault="00AE1BBE" w:rsidP="00AE1BBE">
            <w:pPr>
              <w:widowControl w:val="0"/>
              <w:ind w:left="79" w:right="-204"/>
              <w:textAlignment w:val="baseline"/>
            </w:pPr>
            <w:r w:rsidRPr="00E87021">
              <w:t xml:space="preserve">обеспечение взаимодействия государственных, муниципальных, иных систем и служб, призванных способствовать решению </w:t>
            </w:r>
            <w:r w:rsidRPr="00E87021">
              <w:lastRenderedPageBreak/>
              <w:t>социальных проблем населения в муниципальном образовании Пениковское сельское поселение</w:t>
            </w:r>
          </w:p>
        </w:tc>
      </w:tr>
      <w:tr w:rsidR="004A67DD" w:rsidRPr="00BB0C27" w:rsidTr="005F565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4457" w:type="dxa"/>
          </w:tcPr>
          <w:p w:rsidR="004A67DD" w:rsidRPr="00BB0C27" w:rsidRDefault="004A67DD" w:rsidP="005F565E">
            <w:pPr>
              <w:widowControl w:val="0"/>
              <w:textAlignment w:val="baseline"/>
            </w:pPr>
            <w:r w:rsidRPr="00BB0C27">
              <w:lastRenderedPageBreak/>
              <w:t>Ожидаемые (конечные) результаты реализации муниципальной программы</w:t>
            </w:r>
          </w:p>
        </w:tc>
        <w:tc>
          <w:tcPr>
            <w:tcW w:w="4961" w:type="dxa"/>
          </w:tcPr>
          <w:p w:rsidR="00AE1BBE" w:rsidRPr="00E87021" w:rsidRDefault="00AE1BBE" w:rsidP="00AE1BBE">
            <w:pPr>
              <w:widowControl w:val="0"/>
              <w:autoSpaceDE w:val="0"/>
              <w:autoSpaceDN w:val="0"/>
              <w:adjustRightInd w:val="0"/>
              <w:jc w:val="both"/>
            </w:pPr>
            <w:r w:rsidRPr="00E87021">
              <w:t>Улучшение материального положения граждан;</w:t>
            </w:r>
          </w:p>
          <w:p w:rsidR="004A67DD" w:rsidRPr="00BB0C27" w:rsidRDefault="00AE1BBE" w:rsidP="00AE1BBE">
            <w:pPr>
              <w:widowControl w:val="0"/>
              <w:textAlignment w:val="baseline"/>
            </w:pPr>
            <w:r w:rsidRPr="00E87021">
              <w:t>повышение качества жизни и социальной</w:t>
            </w:r>
            <w:r>
              <w:t xml:space="preserve"> з</w:t>
            </w:r>
            <w:r w:rsidRPr="00E87021">
              <w:t>ащищенности населения</w:t>
            </w:r>
          </w:p>
        </w:tc>
      </w:tr>
      <w:tr w:rsidR="004A67DD" w:rsidRPr="00BB0C27" w:rsidTr="005F565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4457" w:type="dxa"/>
          </w:tcPr>
          <w:p w:rsidR="004A67DD" w:rsidRPr="00BB0C27" w:rsidRDefault="004A67DD" w:rsidP="005F565E">
            <w:pPr>
              <w:widowControl w:val="0"/>
              <w:textAlignment w:val="baseline"/>
            </w:pPr>
            <w:r w:rsidRPr="00BB0C27">
              <w:t>Проекты, реализуемые в рамках муниципальной программы</w:t>
            </w:r>
          </w:p>
        </w:tc>
        <w:tc>
          <w:tcPr>
            <w:tcW w:w="4961" w:type="dxa"/>
          </w:tcPr>
          <w:p w:rsidR="004A67DD" w:rsidRPr="00BB0C27" w:rsidRDefault="004A67DD" w:rsidP="005F565E">
            <w:pPr>
              <w:widowControl w:val="0"/>
              <w:textAlignment w:val="baseline"/>
            </w:pPr>
            <w:r w:rsidRPr="00BB0C27">
              <w:t>Реализация проектов не предусмотрена</w:t>
            </w:r>
          </w:p>
        </w:tc>
      </w:tr>
      <w:tr w:rsidR="004A67DD" w:rsidRPr="00BB0C27" w:rsidTr="005F565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4457" w:type="dxa"/>
          </w:tcPr>
          <w:p w:rsidR="004A67DD" w:rsidRPr="00BB0C27" w:rsidRDefault="004A67DD" w:rsidP="005F565E">
            <w:pPr>
              <w:widowControl w:val="0"/>
              <w:textAlignment w:val="baseline"/>
            </w:pPr>
            <w:r w:rsidRPr="00BB0C27">
              <w:t>Финансовое обеспечение муниципальной программы - всего, в том числе по годам реализации</w:t>
            </w:r>
          </w:p>
        </w:tc>
        <w:tc>
          <w:tcPr>
            <w:tcW w:w="4961" w:type="dxa"/>
          </w:tcPr>
          <w:p w:rsidR="003068C8" w:rsidRPr="00BB0C27" w:rsidRDefault="003068C8" w:rsidP="003068C8">
            <w:pPr>
              <w:widowControl w:val="0"/>
              <w:ind w:right="80"/>
              <w:textAlignment w:val="baseline"/>
            </w:pPr>
            <w:r w:rsidRPr="00BB0C27">
              <w:t xml:space="preserve">2022 год – </w:t>
            </w:r>
            <w:r w:rsidR="00F927CB">
              <w:t>2110,5</w:t>
            </w:r>
            <w:r w:rsidRPr="00BB0C27">
              <w:t xml:space="preserve"> </w:t>
            </w:r>
            <w:proofErr w:type="spellStart"/>
            <w:r w:rsidRPr="00BB0C27">
              <w:t>т.р</w:t>
            </w:r>
            <w:proofErr w:type="spellEnd"/>
            <w:r w:rsidRPr="00BB0C27">
              <w:t>.;</w:t>
            </w:r>
          </w:p>
          <w:p w:rsidR="003068C8" w:rsidRPr="00BB0C27" w:rsidRDefault="00BF1C94" w:rsidP="003068C8">
            <w:pPr>
              <w:widowControl w:val="0"/>
              <w:ind w:right="80"/>
              <w:textAlignment w:val="baseline"/>
            </w:pPr>
            <w:r>
              <w:t xml:space="preserve">2023 год – </w:t>
            </w:r>
            <w:r w:rsidR="00F927CB">
              <w:t>1954,9</w:t>
            </w:r>
            <w:r w:rsidR="003068C8" w:rsidRPr="00BB0C27">
              <w:t xml:space="preserve"> </w:t>
            </w:r>
            <w:proofErr w:type="spellStart"/>
            <w:r w:rsidR="003068C8" w:rsidRPr="00BB0C27">
              <w:t>т.р</w:t>
            </w:r>
            <w:proofErr w:type="spellEnd"/>
            <w:r w:rsidR="003068C8" w:rsidRPr="00BB0C27">
              <w:t>.</w:t>
            </w:r>
          </w:p>
          <w:p w:rsidR="003068C8" w:rsidRPr="00BB0C27" w:rsidRDefault="00F927CB" w:rsidP="003068C8">
            <w:pPr>
              <w:widowControl w:val="0"/>
              <w:ind w:right="80"/>
              <w:textAlignment w:val="baseline"/>
            </w:pPr>
            <w:r>
              <w:t>2024 год – 2001,1</w:t>
            </w:r>
            <w:r w:rsidR="003068C8" w:rsidRPr="00BB0C27">
              <w:t xml:space="preserve"> </w:t>
            </w:r>
            <w:proofErr w:type="spellStart"/>
            <w:r w:rsidR="003068C8" w:rsidRPr="00BB0C27">
              <w:t>т.р</w:t>
            </w:r>
            <w:proofErr w:type="spellEnd"/>
            <w:r w:rsidR="003068C8" w:rsidRPr="00BB0C27">
              <w:t>.</w:t>
            </w:r>
          </w:p>
          <w:p w:rsidR="003068C8" w:rsidRPr="00BB0C27" w:rsidRDefault="00AE1BBE" w:rsidP="003068C8">
            <w:pPr>
              <w:widowControl w:val="0"/>
              <w:ind w:right="80"/>
              <w:textAlignment w:val="baseline"/>
            </w:pPr>
            <w:r>
              <w:t xml:space="preserve">2025 год – </w:t>
            </w:r>
            <w:r w:rsidR="00F927CB">
              <w:t>2001,1</w:t>
            </w:r>
            <w:r w:rsidR="00F927CB" w:rsidRPr="00BB0C27">
              <w:t xml:space="preserve"> </w:t>
            </w:r>
            <w:proofErr w:type="spellStart"/>
            <w:r w:rsidRPr="00BB0C27">
              <w:t>т.р</w:t>
            </w:r>
            <w:proofErr w:type="spellEnd"/>
            <w:r w:rsidRPr="00BB0C27">
              <w:t>.</w:t>
            </w:r>
          </w:p>
          <w:p w:rsidR="004A67DD" w:rsidRPr="00BB0C27" w:rsidRDefault="003068C8" w:rsidP="003068C8">
            <w:pPr>
              <w:widowControl w:val="0"/>
              <w:textAlignment w:val="baseline"/>
            </w:pPr>
            <w:r w:rsidRPr="00BB0C27">
              <w:t xml:space="preserve">2026 год </w:t>
            </w:r>
            <w:r w:rsidR="00AE1BBE">
              <w:t xml:space="preserve">– </w:t>
            </w:r>
            <w:r w:rsidR="00F927CB">
              <w:t>2001,1</w:t>
            </w:r>
            <w:r w:rsidR="00F927CB" w:rsidRPr="00BB0C27">
              <w:t xml:space="preserve"> </w:t>
            </w:r>
            <w:proofErr w:type="spellStart"/>
            <w:r w:rsidR="00AE1BBE" w:rsidRPr="00BB0C27">
              <w:t>т.р</w:t>
            </w:r>
            <w:proofErr w:type="spellEnd"/>
            <w:r w:rsidR="00AE1BBE" w:rsidRPr="00BB0C27">
              <w:t>.</w:t>
            </w:r>
          </w:p>
        </w:tc>
      </w:tr>
      <w:tr w:rsidR="004A67DD" w:rsidRPr="00BB0C27" w:rsidTr="005F565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4457" w:type="dxa"/>
          </w:tcPr>
          <w:p w:rsidR="004A67DD" w:rsidRPr="00BB0C27" w:rsidRDefault="004A67DD" w:rsidP="005F565E">
            <w:pPr>
              <w:widowControl w:val="0"/>
              <w:textAlignment w:val="baseline"/>
            </w:pPr>
            <w:r w:rsidRPr="00BB0C27">
              <w:t>Размер налоговых расходов, направленных на достижение цели муниципальной программы, - всего, в том числе по годам реализации</w:t>
            </w:r>
          </w:p>
        </w:tc>
        <w:tc>
          <w:tcPr>
            <w:tcW w:w="4961" w:type="dxa"/>
          </w:tcPr>
          <w:p w:rsidR="004A67DD" w:rsidRPr="00BB0C27" w:rsidRDefault="00110A20" w:rsidP="00AE1BBE">
            <w:pPr>
              <w:widowControl w:val="0"/>
              <w:textAlignment w:val="baseline"/>
            </w:pPr>
            <w:r w:rsidRPr="00BB0C27">
              <w:t>Н</w:t>
            </w:r>
            <w:r w:rsidR="004A67DD" w:rsidRPr="00BB0C27">
              <w:t>алоговые расходы не предусмотрены</w:t>
            </w:r>
          </w:p>
        </w:tc>
      </w:tr>
    </w:tbl>
    <w:p w:rsidR="004A67DD" w:rsidRPr="00BB0C27" w:rsidRDefault="004A67DD" w:rsidP="004A67DD">
      <w:pPr>
        <w:pStyle w:val="1"/>
        <w:spacing w:before="0" w:after="0"/>
        <w:jc w:val="center"/>
        <w:rPr>
          <w:rFonts w:ascii="Times New Roman" w:hAnsi="Times New Roman"/>
          <w:b w:val="0"/>
          <w:sz w:val="24"/>
          <w:szCs w:val="24"/>
          <w:lang w:val="ru-RU"/>
        </w:rPr>
      </w:pPr>
    </w:p>
    <w:p w:rsidR="004A67DD" w:rsidRPr="00BB0C27" w:rsidRDefault="004A67DD" w:rsidP="004A67DD">
      <w:pPr>
        <w:ind w:firstLine="709"/>
        <w:jc w:val="both"/>
        <w:rPr>
          <w:b/>
        </w:rPr>
      </w:pPr>
      <w:r w:rsidRPr="00BB0C27">
        <w:rPr>
          <w:b/>
        </w:rPr>
        <w:t>Раздел 1. Общая характеристика, основные проблемы и прогноз развития сферы реализации муниципальной программы.</w:t>
      </w:r>
    </w:p>
    <w:p w:rsidR="0044464C" w:rsidRPr="00BB0C27" w:rsidRDefault="0044464C" w:rsidP="0044464C">
      <w:pPr>
        <w:ind w:firstLine="708"/>
        <w:jc w:val="both"/>
      </w:pPr>
      <w:r w:rsidRPr="00BB0C27">
        <w:t>Муниципальное образование Пениковское сельское поселение — муниципальное образование в Ломоносовском муниципальном районе Ленинградской области. Административный центр — деревня Пеники.</w:t>
      </w:r>
    </w:p>
    <w:p w:rsidR="0044464C" w:rsidRPr="00BB0C27" w:rsidRDefault="0044464C" w:rsidP="0044464C">
      <w:pPr>
        <w:ind w:firstLine="709"/>
        <w:jc w:val="both"/>
      </w:pPr>
      <w:r w:rsidRPr="00BB0C27">
        <w:t xml:space="preserve">На основании областных законов от 24.12.2004 № 117-оз и от 31.03.2005 № 21-оз «О наименованиях органов местного самоуправления в Ленинградской области» </w:t>
      </w:r>
      <w:proofErr w:type="spellStart"/>
      <w:r w:rsidRPr="00BB0C27">
        <w:t>Броннинская</w:t>
      </w:r>
      <w:proofErr w:type="spellEnd"/>
      <w:r w:rsidRPr="00BB0C27">
        <w:t xml:space="preserve"> волость муниципального образования «Ломоносовский муниципальный район» Ленинградской области преобразована в муниципальное образование Пениковское сельское поселение муниципального образования Ломоносовский муниципальный район Ленинградской области.</w:t>
      </w:r>
    </w:p>
    <w:p w:rsidR="0044464C" w:rsidRPr="00BB0C27" w:rsidRDefault="0044464C" w:rsidP="0044464C">
      <w:pPr>
        <w:ind w:firstLine="709"/>
        <w:jc w:val="both"/>
      </w:pPr>
      <w:r w:rsidRPr="00BB0C27">
        <w:rPr>
          <w:noProof/>
        </w:rPr>
        <w:drawing>
          <wp:anchor distT="0" distB="0" distL="114300" distR="114300" simplePos="0" relativeHeight="251659264" behindDoc="0" locked="0" layoutInCell="1" allowOverlap="1" wp14:anchorId="079D331C" wp14:editId="34BE757B">
            <wp:simplePos x="0" y="0"/>
            <wp:positionH relativeFrom="column">
              <wp:posOffset>-9525</wp:posOffset>
            </wp:positionH>
            <wp:positionV relativeFrom="paragraph">
              <wp:posOffset>3810</wp:posOffset>
            </wp:positionV>
            <wp:extent cx="2861310" cy="2148840"/>
            <wp:effectExtent l="0" t="0" r="0" b="381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310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0C27">
        <w:t>Территория муниципального образования Пениковское сельское поселение муниципального образования Ломоносовский муниципальный район Ленинградской области определена областным законом от 24.12.2004 № 117-оз «Об установлении границ и наделении соответствующим статусом муниципального образования Ломоносовский муниципальный район и муниципальных образований в его составе».</w:t>
      </w:r>
    </w:p>
    <w:p w:rsidR="0044464C" w:rsidRPr="00BB0C27" w:rsidRDefault="0044464C" w:rsidP="0044464C">
      <w:pPr>
        <w:jc w:val="both"/>
      </w:pPr>
      <w:r w:rsidRPr="00BB0C27">
        <w:t xml:space="preserve">Поселение расположено по соседству с г. Санкт-Петербург (г. Ломоносов), муниципальными образованиями </w:t>
      </w:r>
      <w:proofErr w:type="spellStart"/>
      <w:r w:rsidRPr="00BB0C27">
        <w:t>Низинское</w:t>
      </w:r>
      <w:proofErr w:type="spellEnd"/>
      <w:r w:rsidRPr="00BB0C27">
        <w:t xml:space="preserve"> СП, </w:t>
      </w:r>
      <w:proofErr w:type="spellStart"/>
      <w:r w:rsidRPr="00BB0C27">
        <w:t>Оржицкое</w:t>
      </w:r>
      <w:proofErr w:type="spellEnd"/>
      <w:r w:rsidRPr="00BB0C27">
        <w:t xml:space="preserve"> СП, </w:t>
      </w:r>
      <w:proofErr w:type="spellStart"/>
      <w:r w:rsidRPr="00BB0C27">
        <w:t>Гостилицкое</w:t>
      </w:r>
      <w:proofErr w:type="spellEnd"/>
      <w:r w:rsidRPr="00BB0C27">
        <w:t xml:space="preserve"> СП, </w:t>
      </w:r>
      <w:proofErr w:type="spellStart"/>
      <w:r w:rsidRPr="00BB0C27">
        <w:t>Лопухинское</w:t>
      </w:r>
      <w:proofErr w:type="spellEnd"/>
      <w:r w:rsidRPr="00BB0C27">
        <w:t xml:space="preserve"> СП, </w:t>
      </w:r>
      <w:proofErr w:type="spellStart"/>
      <w:r w:rsidRPr="00BB0C27">
        <w:t>Лебяженское</w:t>
      </w:r>
      <w:proofErr w:type="spellEnd"/>
      <w:r w:rsidRPr="00BB0C27">
        <w:t xml:space="preserve"> ГП, </w:t>
      </w:r>
      <w:proofErr w:type="spellStart"/>
      <w:r w:rsidRPr="00BB0C27">
        <w:t>Большеижорское</w:t>
      </w:r>
      <w:proofErr w:type="spellEnd"/>
      <w:r w:rsidRPr="00BB0C27">
        <w:t xml:space="preserve"> ГП и по Финскому заливу.</w:t>
      </w:r>
    </w:p>
    <w:p w:rsidR="0044464C" w:rsidRPr="00BB0C27" w:rsidRDefault="0044464C" w:rsidP="0044464C">
      <w:pPr>
        <w:ind w:firstLine="709"/>
        <w:jc w:val="both"/>
      </w:pPr>
      <w:r w:rsidRPr="00BB0C27">
        <w:t xml:space="preserve">Общая площадь земель муниципального образования Пениковское сельское поселение — 27302,27 га, из них земли сельскохозяйственного назначения - 1872,4 га, земли населенных пунктов – </w:t>
      </w:r>
      <w:r w:rsidRPr="00BB0C27">
        <w:rPr>
          <w:bCs/>
          <w:color w:val="000000"/>
        </w:rPr>
        <w:t>845,2</w:t>
      </w:r>
      <w:r w:rsidRPr="00BB0C27">
        <w:t xml:space="preserve"> га.</w:t>
      </w:r>
    </w:p>
    <w:p w:rsidR="0044464C" w:rsidRPr="00BB0C27" w:rsidRDefault="0044464C" w:rsidP="0044464C">
      <w:pPr>
        <w:ind w:firstLine="708"/>
        <w:jc w:val="both"/>
      </w:pPr>
      <w:r w:rsidRPr="00BB0C27">
        <w:t>В состав поселения входят следующие населённые пункты (17 деревень и 2 посёлка):</w:t>
      </w:r>
    </w:p>
    <w:p w:rsidR="0044464C" w:rsidRPr="00BB0C27" w:rsidRDefault="0044464C" w:rsidP="0044464C">
      <w:pPr>
        <w:ind w:firstLine="708"/>
        <w:jc w:val="both"/>
      </w:pPr>
      <w:r w:rsidRPr="00BB0C27">
        <w:t>1.</w:t>
      </w:r>
      <w:r w:rsidRPr="00BB0C27">
        <w:tab/>
        <w:t xml:space="preserve">деревня Большое </w:t>
      </w:r>
      <w:proofErr w:type="spellStart"/>
      <w:r w:rsidRPr="00BB0C27">
        <w:t>Коновалово</w:t>
      </w:r>
      <w:proofErr w:type="spellEnd"/>
    </w:p>
    <w:p w:rsidR="0044464C" w:rsidRPr="00BB0C27" w:rsidRDefault="0044464C" w:rsidP="0044464C">
      <w:pPr>
        <w:ind w:firstLine="708"/>
        <w:jc w:val="both"/>
      </w:pPr>
      <w:r w:rsidRPr="00BB0C27">
        <w:lastRenderedPageBreak/>
        <w:t>2.</w:t>
      </w:r>
      <w:r w:rsidRPr="00BB0C27">
        <w:tab/>
        <w:t>деревня Верхние Венки</w:t>
      </w:r>
    </w:p>
    <w:p w:rsidR="0044464C" w:rsidRPr="00BB0C27" w:rsidRDefault="0044464C" w:rsidP="0044464C">
      <w:pPr>
        <w:ind w:firstLine="708"/>
        <w:jc w:val="both"/>
      </w:pPr>
      <w:r w:rsidRPr="00BB0C27">
        <w:t>3.</w:t>
      </w:r>
      <w:r w:rsidRPr="00BB0C27">
        <w:tab/>
        <w:t xml:space="preserve">деревня Верхняя </w:t>
      </w:r>
      <w:proofErr w:type="spellStart"/>
      <w:r w:rsidRPr="00BB0C27">
        <w:t>Бронна</w:t>
      </w:r>
      <w:proofErr w:type="spellEnd"/>
      <w:r w:rsidRPr="00BB0C27">
        <w:t xml:space="preserve"> </w:t>
      </w:r>
    </w:p>
    <w:p w:rsidR="0044464C" w:rsidRPr="00BB0C27" w:rsidRDefault="0044464C" w:rsidP="0044464C">
      <w:pPr>
        <w:ind w:firstLine="708"/>
        <w:jc w:val="both"/>
      </w:pPr>
      <w:r w:rsidRPr="00BB0C27">
        <w:t>4.</w:t>
      </w:r>
      <w:r w:rsidRPr="00BB0C27">
        <w:tab/>
        <w:t>деревня Дубки</w:t>
      </w:r>
    </w:p>
    <w:p w:rsidR="0044464C" w:rsidRPr="00BB0C27" w:rsidRDefault="0044464C" w:rsidP="0044464C">
      <w:pPr>
        <w:ind w:firstLine="708"/>
        <w:jc w:val="both"/>
      </w:pPr>
      <w:r w:rsidRPr="00BB0C27">
        <w:t>5.</w:t>
      </w:r>
      <w:r w:rsidRPr="00BB0C27">
        <w:tab/>
        <w:t>деревня Кабацкое</w:t>
      </w:r>
    </w:p>
    <w:p w:rsidR="0044464C" w:rsidRPr="00BB0C27" w:rsidRDefault="0044464C" w:rsidP="0044464C">
      <w:pPr>
        <w:ind w:firstLine="708"/>
        <w:jc w:val="both"/>
      </w:pPr>
      <w:r w:rsidRPr="00BB0C27">
        <w:t>6.</w:t>
      </w:r>
      <w:r w:rsidRPr="00BB0C27">
        <w:tab/>
        <w:t>деревня Кузнецы</w:t>
      </w:r>
    </w:p>
    <w:p w:rsidR="0044464C" w:rsidRPr="00BB0C27" w:rsidRDefault="0044464C" w:rsidP="0044464C">
      <w:pPr>
        <w:ind w:firstLine="708"/>
        <w:jc w:val="both"/>
      </w:pPr>
      <w:r w:rsidRPr="00BB0C27">
        <w:t>7.</w:t>
      </w:r>
      <w:r w:rsidRPr="00BB0C27">
        <w:tab/>
        <w:t xml:space="preserve">деревня </w:t>
      </w:r>
      <w:proofErr w:type="spellStart"/>
      <w:r w:rsidRPr="00BB0C27">
        <w:t>Куккузи</w:t>
      </w:r>
      <w:proofErr w:type="spellEnd"/>
      <w:r w:rsidRPr="00BB0C27">
        <w:t xml:space="preserve"> </w:t>
      </w:r>
    </w:p>
    <w:p w:rsidR="0044464C" w:rsidRPr="00BB0C27" w:rsidRDefault="0044464C" w:rsidP="0044464C">
      <w:pPr>
        <w:ind w:firstLine="708"/>
        <w:jc w:val="both"/>
      </w:pPr>
      <w:r w:rsidRPr="00BB0C27">
        <w:t>8.</w:t>
      </w:r>
      <w:r w:rsidRPr="00BB0C27">
        <w:tab/>
        <w:t xml:space="preserve">деревня Кукушкино </w:t>
      </w:r>
    </w:p>
    <w:p w:rsidR="0044464C" w:rsidRPr="00BB0C27" w:rsidRDefault="0044464C" w:rsidP="0044464C">
      <w:pPr>
        <w:ind w:firstLine="708"/>
        <w:jc w:val="both"/>
      </w:pPr>
      <w:r w:rsidRPr="00BB0C27">
        <w:t>9.</w:t>
      </w:r>
      <w:r w:rsidRPr="00BB0C27">
        <w:tab/>
        <w:t xml:space="preserve">деревня </w:t>
      </w:r>
      <w:proofErr w:type="spellStart"/>
      <w:r w:rsidRPr="00BB0C27">
        <w:t>Лангерево</w:t>
      </w:r>
      <w:proofErr w:type="spellEnd"/>
    </w:p>
    <w:p w:rsidR="0044464C" w:rsidRPr="00BB0C27" w:rsidRDefault="0044464C" w:rsidP="0044464C">
      <w:pPr>
        <w:ind w:firstLine="708"/>
        <w:jc w:val="both"/>
      </w:pPr>
      <w:r w:rsidRPr="00BB0C27">
        <w:t>10.</w:t>
      </w:r>
      <w:r w:rsidRPr="00BB0C27">
        <w:tab/>
        <w:t xml:space="preserve">деревня </w:t>
      </w:r>
      <w:proofErr w:type="spellStart"/>
      <w:r w:rsidRPr="00BB0C27">
        <w:t>Лимузи</w:t>
      </w:r>
      <w:proofErr w:type="spellEnd"/>
    </w:p>
    <w:p w:rsidR="0044464C" w:rsidRPr="00BB0C27" w:rsidRDefault="0044464C" w:rsidP="0044464C">
      <w:pPr>
        <w:ind w:firstLine="708"/>
        <w:jc w:val="both"/>
      </w:pPr>
      <w:r w:rsidRPr="00BB0C27">
        <w:t>11.</w:t>
      </w:r>
      <w:r w:rsidRPr="00BB0C27">
        <w:tab/>
        <w:t>деревня Малая Ижора</w:t>
      </w:r>
    </w:p>
    <w:p w:rsidR="0044464C" w:rsidRPr="00BB0C27" w:rsidRDefault="0044464C" w:rsidP="0044464C">
      <w:pPr>
        <w:ind w:firstLine="708"/>
        <w:jc w:val="both"/>
      </w:pPr>
      <w:r w:rsidRPr="00BB0C27">
        <w:t>12.</w:t>
      </w:r>
      <w:r w:rsidRPr="00BB0C27">
        <w:tab/>
        <w:t xml:space="preserve">деревня Малое </w:t>
      </w:r>
      <w:proofErr w:type="spellStart"/>
      <w:r w:rsidRPr="00BB0C27">
        <w:t>Коновалово</w:t>
      </w:r>
      <w:proofErr w:type="spellEnd"/>
    </w:p>
    <w:p w:rsidR="0044464C" w:rsidRPr="00BB0C27" w:rsidRDefault="0044464C" w:rsidP="0044464C">
      <w:pPr>
        <w:ind w:firstLine="708"/>
        <w:jc w:val="both"/>
      </w:pPr>
      <w:r w:rsidRPr="00BB0C27">
        <w:t>13.</w:t>
      </w:r>
      <w:r w:rsidRPr="00BB0C27">
        <w:tab/>
        <w:t xml:space="preserve">деревня Нижняя </w:t>
      </w:r>
      <w:proofErr w:type="spellStart"/>
      <w:r w:rsidRPr="00BB0C27">
        <w:t>Бронна</w:t>
      </w:r>
      <w:proofErr w:type="spellEnd"/>
    </w:p>
    <w:p w:rsidR="0044464C" w:rsidRPr="00BB0C27" w:rsidRDefault="0044464C" w:rsidP="0044464C">
      <w:pPr>
        <w:ind w:firstLine="708"/>
        <w:jc w:val="both"/>
      </w:pPr>
      <w:r w:rsidRPr="00BB0C27">
        <w:t>14.</w:t>
      </w:r>
      <w:r w:rsidRPr="00BB0C27">
        <w:tab/>
        <w:t>деревня Пеники</w:t>
      </w:r>
    </w:p>
    <w:p w:rsidR="0044464C" w:rsidRPr="00BB0C27" w:rsidRDefault="0044464C" w:rsidP="0044464C">
      <w:pPr>
        <w:ind w:firstLine="708"/>
        <w:jc w:val="both"/>
      </w:pPr>
      <w:r w:rsidRPr="00BB0C27">
        <w:t>15.</w:t>
      </w:r>
      <w:r w:rsidRPr="00BB0C27">
        <w:tab/>
        <w:t xml:space="preserve">деревня </w:t>
      </w:r>
      <w:proofErr w:type="spellStart"/>
      <w:r w:rsidRPr="00BB0C27">
        <w:t>Сойкино</w:t>
      </w:r>
      <w:proofErr w:type="spellEnd"/>
    </w:p>
    <w:p w:rsidR="0044464C" w:rsidRPr="00BB0C27" w:rsidRDefault="0044464C" w:rsidP="0044464C">
      <w:pPr>
        <w:ind w:firstLine="708"/>
        <w:jc w:val="both"/>
      </w:pPr>
      <w:r w:rsidRPr="00BB0C27">
        <w:t>16.</w:t>
      </w:r>
      <w:r w:rsidRPr="00BB0C27">
        <w:tab/>
        <w:t xml:space="preserve">деревня </w:t>
      </w:r>
      <w:proofErr w:type="spellStart"/>
      <w:r w:rsidRPr="00BB0C27">
        <w:t>Таменгонт</w:t>
      </w:r>
      <w:proofErr w:type="spellEnd"/>
    </w:p>
    <w:p w:rsidR="0044464C" w:rsidRPr="00BB0C27" w:rsidRDefault="0044464C" w:rsidP="0044464C">
      <w:pPr>
        <w:ind w:firstLine="708"/>
        <w:jc w:val="both"/>
      </w:pPr>
      <w:r w:rsidRPr="00BB0C27">
        <w:t>17.</w:t>
      </w:r>
      <w:r w:rsidRPr="00BB0C27">
        <w:tab/>
        <w:t xml:space="preserve">деревня </w:t>
      </w:r>
      <w:proofErr w:type="spellStart"/>
      <w:r w:rsidRPr="00BB0C27">
        <w:t>Ускуля</w:t>
      </w:r>
      <w:proofErr w:type="spellEnd"/>
    </w:p>
    <w:p w:rsidR="0044464C" w:rsidRPr="00BB0C27" w:rsidRDefault="0044464C" w:rsidP="0044464C">
      <w:pPr>
        <w:ind w:firstLine="708"/>
        <w:jc w:val="both"/>
      </w:pPr>
      <w:r w:rsidRPr="00BB0C27">
        <w:t>18.</w:t>
      </w:r>
      <w:r w:rsidRPr="00BB0C27">
        <w:tab/>
        <w:t xml:space="preserve">поселок </w:t>
      </w:r>
      <w:proofErr w:type="spellStart"/>
      <w:r w:rsidRPr="00BB0C27">
        <w:t>Бронна</w:t>
      </w:r>
      <w:proofErr w:type="spellEnd"/>
    </w:p>
    <w:p w:rsidR="0044464C" w:rsidRPr="00BB0C27" w:rsidRDefault="0044464C" w:rsidP="0044464C">
      <w:pPr>
        <w:ind w:firstLine="708"/>
        <w:jc w:val="both"/>
      </w:pPr>
      <w:r w:rsidRPr="00BB0C27">
        <w:t>19.</w:t>
      </w:r>
      <w:r w:rsidRPr="00BB0C27">
        <w:tab/>
        <w:t>поселок при ж/д. ст. Дубочки</w:t>
      </w:r>
    </w:p>
    <w:p w:rsidR="0044464C" w:rsidRPr="00BB0C27" w:rsidRDefault="0044464C" w:rsidP="0044464C">
      <w:pPr>
        <w:ind w:firstLine="708"/>
        <w:jc w:val="both"/>
      </w:pPr>
      <w:r w:rsidRPr="00BB0C27">
        <w:t>Площадь земель муниципального образования составляет 27302,27 га, из них земли военного ведомства 15693,17 га.</w:t>
      </w:r>
    </w:p>
    <w:p w:rsidR="0044464C" w:rsidRPr="00BB0C27" w:rsidRDefault="0044464C" w:rsidP="0044464C">
      <w:pPr>
        <w:ind w:firstLine="708"/>
        <w:jc w:val="both"/>
      </w:pPr>
      <w:r w:rsidRPr="00BB0C27">
        <w:t>В состав земель муниципального образования входит 845,2 га земель населенных пунктов, 1872,4 га земель сельскохозяйственного назначения, 23312,02 га земель лесного фонда.</w:t>
      </w:r>
    </w:p>
    <w:p w:rsidR="0044464C" w:rsidRPr="00BB0C27" w:rsidRDefault="0044464C" w:rsidP="0044464C">
      <w:pPr>
        <w:ind w:firstLine="709"/>
        <w:rPr>
          <w:u w:val="single"/>
        </w:rPr>
      </w:pPr>
      <w:r w:rsidRPr="00BB0C27">
        <w:rPr>
          <w:u w:val="single"/>
        </w:rPr>
        <w:t>Демография</w:t>
      </w:r>
    </w:p>
    <w:p w:rsidR="0044464C" w:rsidRPr="00BB0C27" w:rsidRDefault="0044464C" w:rsidP="0044464C">
      <w:pPr>
        <w:ind w:firstLine="708"/>
        <w:jc w:val="both"/>
      </w:pPr>
      <w:r w:rsidRPr="00BB0C27">
        <w:t>Численность постоянного насе</w:t>
      </w:r>
      <w:r w:rsidR="004D1ED5">
        <w:t>ления по состоянию на 01.01.2021</w:t>
      </w:r>
      <w:r w:rsidRPr="00BB0C27">
        <w:t xml:space="preserve"> года составляет – </w:t>
      </w:r>
      <w:r w:rsidR="004D1ED5">
        <w:t>3148</w:t>
      </w:r>
      <w:r w:rsidRPr="00BB0C27">
        <w:t xml:space="preserve"> человек (с учетом населения, проживающего в военных городках, расположенных на территории поселения около </w:t>
      </w:r>
      <w:r w:rsidR="004D1ED5">
        <w:t>3247</w:t>
      </w:r>
      <w:r w:rsidRPr="00BB0C27">
        <w:t xml:space="preserve"> человек).</w:t>
      </w:r>
    </w:p>
    <w:p w:rsidR="0044464C" w:rsidRPr="00BB0C27" w:rsidRDefault="0044464C" w:rsidP="0044464C">
      <w:pPr>
        <w:ind w:firstLine="708"/>
        <w:jc w:val="both"/>
      </w:pPr>
      <w:r w:rsidRPr="00BB0C27">
        <w:t>В том числе моложе трудоспособного возраста – 0,343 тыс. человек.</w:t>
      </w:r>
    </w:p>
    <w:p w:rsidR="0044464C" w:rsidRPr="00BB0C27" w:rsidRDefault="0044464C" w:rsidP="0044464C">
      <w:pPr>
        <w:ind w:firstLine="708"/>
        <w:jc w:val="both"/>
      </w:pPr>
      <w:r w:rsidRPr="00BB0C27">
        <w:t>Трудоспособного возраста – 2,</w:t>
      </w:r>
      <w:r w:rsidR="00FD740E">
        <w:t>32</w:t>
      </w:r>
      <w:r w:rsidRPr="00BB0C27">
        <w:t xml:space="preserve"> тыс. человек.</w:t>
      </w:r>
    </w:p>
    <w:p w:rsidR="0044464C" w:rsidRPr="00BB0C27" w:rsidRDefault="0044464C" w:rsidP="0044464C">
      <w:pPr>
        <w:ind w:firstLine="708"/>
        <w:jc w:val="both"/>
      </w:pPr>
      <w:r w:rsidRPr="00BB0C27">
        <w:t>Старше трудоспособного возраста – 0,584 тыс. человек.</w:t>
      </w:r>
    </w:p>
    <w:p w:rsidR="0044464C" w:rsidRPr="00BB0C27" w:rsidRDefault="0044464C" w:rsidP="0044464C">
      <w:pPr>
        <w:ind w:firstLine="708"/>
        <w:jc w:val="both"/>
        <w:rPr>
          <w:u w:val="single"/>
        </w:rPr>
      </w:pPr>
      <w:r w:rsidRPr="00BB0C27">
        <w:rPr>
          <w:u w:val="single"/>
        </w:rPr>
        <w:t>Бюджет</w:t>
      </w:r>
    </w:p>
    <w:p w:rsidR="0044464C" w:rsidRPr="00BB0C27" w:rsidRDefault="0044464C" w:rsidP="0044464C">
      <w:pPr>
        <w:ind w:firstLine="708"/>
        <w:jc w:val="both"/>
      </w:pPr>
      <w:r w:rsidRPr="00BB0C27">
        <w:t xml:space="preserve">Основным источником поступлений является земельный налог, арендная плата, подоходный налог и денежные средства, поступающие в бюджет от продажи земельных участков. С увеличением кадастровой оценки земельных участков планируется увеличение местного бюджета. </w:t>
      </w:r>
    </w:p>
    <w:p w:rsidR="0044464C" w:rsidRPr="00BB0C27" w:rsidRDefault="0044464C" w:rsidP="0044464C">
      <w:pPr>
        <w:ind w:firstLine="708"/>
        <w:jc w:val="both"/>
      </w:pPr>
      <w:r w:rsidRPr="00BB0C27">
        <w:t>Общее количество налогооблагаемых зе</w:t>
      </w:r>
      <w:r w:rsidR="00FD740E">
        <w:t>мельных участков – 5435 единиц.</w:t>
      </w:r>
    </w:p>
    <w:p w:rsidR="0044464C" w:rsidRPr="00BB0C27" w:rsidRDefault="0044464C" w:rsidP="0044464C">
      <w:pPr>
        <w:ind w:firstLine="708"/>
        <w:jc w:val="both"/>
      </w:pPr>
      <w:r w:rsidRPr="00BB0C27">
        <w:t xml:space="preserve">Бюджетные средства расходуются на содержание жилищно-коммунального хозяйства, ремонта </w:t>
      </w:r>
      <w:proofErr w:type="spellStart"/>
      <w:r w:rsidRPr="00BB0C27">
        <w:t>внутрипоселковых</w:t>
      </w:r>
      <w:proofErr w:type="spellEnd"/>
      <w:r w:rsidRPr="00BB0C27">
        <w:t xml:space="preserve"> дорог, уличного освещения, благоустройство территории поселения, функционирование органов местного самоуправления и т.д.</w:t>
      </w:r>
    </w:p>
    <w:p w:rsidR="0044464C" w:rsidRPr="00BB0C27" w:rsidRDefault="0044464C" w:rsidP="0044464C">
      <w:pPr>
        <w:ind w:firstLine="708"/>
        <w:jc w:val="both"/>
      </w:pPr>
      <w:r w:rsidRPr="00BB0C27">
        <w:t>Начиная с 2010 года на территории поселения наблюдается значительное увеличение индивидуального-жилищного строит</w:t>
      </w:r>
      <w:r w:rsidR="00FF4F82">
        <w:t>ельства. В период с 2010 по 2021</w:t>
      </w:r>
      <w:r w:rsidRPr="00BB0C27">
        <w:t xml:space="preserve"> годы на землях поселения организовано двадцать одно новое ДНП, ряд из них войдут в черту населенных пунктов.</w:t>
      </w:r>
    </w:p>
    <w:p w:rsidR="0044464C" w:rsidRPr="00BB0C27" w:rsidRDefault="0044464C" w:rsidP="0044464C">
      <w:pPr>
        <w:ind w:firstLine="708"/>
        <w:jc w:val="both"/>
      </w:pPr>
      <w:r w:rsidRPr="00BB0C27">
        <w:t>Количество граждан, проживающих на территории поселения, значительно возросло, особенно это наблюдается в летние месяцы. Плотность граждан, пребывающих на территории поселения, увеличивается с каждым годом на 15-20%</w:t>
      </w:r>
    </w:p>
    <w:p w:rsidR="0044464C" w:rsidRPr="00BB0C27" w:rsidRDefault="0044464C" w:rsidP="0044464C">
      <w:pPr>
        <w:ind w:firstLine="708"/>
        <w:jc w:val="both"/>
      </w:pPr>
      <w:r w:rsidRPr="00BB0C27">
        <w:t>В связи с этим возрастают требования к поддержанию надлежащего санитарного состояния территории поселения, возникают новые задачи по благоустройству поселения, принятия мер по обеспечению комфортного и безопасного проживания граждан.</w:t>
      </w:r>
    </w:p>
    <w:p w:rsidR="0044464C" w:rsidRPr="00BB0C27" w:rsidRDefault="0044464C" w:rsidP="0044464C">
      <w:pPr>
        <w:ind w:firstLine="708"/>
        <w:jc w:val="both"/>
      </w:pPr>
      <w:r w:rsidRPr="00BB0C27">
        <w:t xml:space="preserve">Решение задач по благоустройству территорий и населенных пунктов муниципального образования Пениковское сельское поселение позволит не только создать безопасные и комфортные условия для проживания граждан на территории поселения, но и, как следствие,  создаст предпосылки для социально-экономического развития всего поселения. </w:t>
      </w:r>
    </w:p>
    <w:p w:rsidR="004A67DD" w:rsidRPr="00BB0C27" w:rsidRDefault="004A67DD" w:rsidP="004A67DD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r w:rsidRPr="00BB0C27">
        <w:rPr>
          <w:b/>
        </w:rPr>
        <w:lastRenderedPageBreak/>
        <w:t xml:space="preserve">Раздел 2. Приоритеты и цели государственной (муниципальной) политики в сфере реализации муниципальной программы </w:t>
      </w:r>
    </w:p>
    <w:p w:rsidR="00C161EE" w:rsidRPr="00E87021" w:rsidRDefault="00C161EE" w:rsidP="00C161EE">
      <w:pPr>
        <w:widowControl w:val="0"/>
        <w:autoSpaceDE w:val="0"/>
        <w:autoSpaceDN w:val="0"/>
        <w:adjustRightInd w:val="0"/>
        <w:ind w:firstLine="709"/>
        <w:jc w:val="both"/>
      </w:pPr>
      <w:r w:rsidRPr="00E87021">
        <w:t>Реализация государственной политики в области социальной поддержки населения в муниципальном образовании Пениковское сельское поселение</w:t>
      </w:r>
      <w:r>
        <w:t>.</w:t>
      </w:r>
    </w:p>
    <w:p w:rsidR="00C161EE" w:rsidRPr="00E87021" w:rsidRDefault="00C161EE" w:rsidP="00C161EE">
      <w:pPr>
        <w:widowControl w:val="0"/>
        <w:autoSpaceDE w:val="0"/>
        <w:autoSpaceDN w:val="0"/>
        <w:adjustRightInd w:val="0"/>
        <w:ind w:firstLine="709"/>
        <w:jc w:val="both"/>
      </w:pPr>
      <w:r>
        <w:t>О</w:t>
      </w:r>
      <w:r w:rsidRPr="00E87021">
        <w:t>беспечение государственных гарантий в сфере социальной поддержки населения</w:t>
      </w:r>
      <w:r>
        <w:t>.</w:t>
      </w:r>
    </w:p>
    <w:p w:rsidR="00C161EE" w:rsidRPr="00E87021" w:rsidRDefault="00C161EE" w:rsidP="00C161EE">
      <w:pPr>
        <w:widowControl w:val="0"/>
        <w:autoSpaceDE w:val="0"/>
        <w:autoSpaceDN w:val="0"/>
        <w:adjustRightInd w:val="0"/>
        <w:ind w:firstLine="709"/>
        <w:jc w:val="both"/>
      </w:pPr>
      <w:r>
        <w:t>С</w:t>
      </w:r>
      <w:r w:rsidRPr="00E87021">
        <w:t>одействие повышению жизненного уровня малоимущих слоев населения и граждан, находящихся в трудной жизненной ситуации</w:t>
      </w:r>
      <w:r>
        <w:t>.</w:t>
      </w:r>
    </w:p>
    <w:p w:rsidR="00C161EE" w:rsidRPr="00E87021" w:rsidRDefault="00C161EE" w:rsidP="00C161EE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>
        <w:t>А</w:t>
      </w:r>
      <w:r w:rsidRPr="00E87021">
        <w:t>дресное и рациональное использование бюджетных средств, выделенных на реализацию мероприятий по социальной поддержке населения</w:t>
      </w:r>
      <w:r>
        <w:t>.</w:t>
      </w:r>
    </w:p>
    <w:p w:rsidR="000678D9" w:rsidRPr="00E87021" w:rsidRDefault="000678D9" w:rsidP="000678D9">
      <w:pPr>
        <w:ind w:firstLine="708"/>
        <w:jc w:val="both"/>
      </w:pPr>
      <w:r>
        <w:t>Оказание социальной</w:t>
      </w:r>
      <w:r w:rsidRPr="00E87021">
        <w:t xml:space="preserve"> поддержки и обеспечение социального обслуживания населения</w:t>
      </w:r>
      <w:r>
        <w:t>.</w:t>
      </w:r>
    </w:p>
    <w:p w:rsidR="000678D9" w:rsidRPr="00E87021" w:rsidRDefault="000678D9" w:rsidP="000678D9">
      <w:pPr>
        <w:ind w:firstLine="708"/>
        <w:jc w:val="both"/>
      </w:pPr>
      <w:r>
        <w:t>П</w:t>
      </w:r>
      <w:r w:rsidRPr="00E87021">
        <w:t>овышение качества, увеличение объема и обеспечение доступности предоставляемых социальных услуг</w:t>
      </w:r>
      <w:r>
        <w:t>.</w:t>
      </w:r>
    </w:p>
    <w:p w:rsidR="000678D9" w:rsidRPr="00E87021" w:rsidRDefault="000678D9" w:rsidP="000678D9">
      <w:pPr>
        <w:ind w:firstLine="708"/>
        <w:jc w:val="both"/>
      </w:pPr>
      <w:r>
        <w:t>П</w:t>
      </w:r>
      <w:r w:rsidRPr="00E87021">
        <w:t>редоставление в полном объеме установленных законодательством мер социальной поддержки населения</w:t>
      </w:r>
      <w:r>
        <w:t>.</w:t>
      </w:r>
    </w:p>
    <w:p w:rsidR="000678D9" w:rsidRPr="00E87021" w:rsidRDefault="000678D9" w:rsidP="000678D9">
      <w:pPr>
        <w:ind w:firstLine="708"/>
        <w:jc w:val="both"/>
      </w:pPr>
      <w:r>
        <w:t>О</w:t>
      </w:r>
      <w:r w:rsidRPr="00E87021">
        <w:t xml:space="preserve">беспечение своевременной выплаты всех видов </w:t>
      </w:r>
      <w:r w:rsidRPr="00FF5EF9">
        <w:t>ежемесячных</w:t>
      </w:r>
      <w:r>
        <w:t xml:space="preserve"> доплат, материальной помощи и социальных выплат.</w:t>
      </w:r>
    </w:p>
    <w:p w:rsidR="004A67DD" w:rsidRDefault="000678D9" w:rsidP="000678D9">
      <w:pPr>
        <w:widowControl w:val="0"/>
        <w:autoSpaceDE w:val="0"/>
        <w:autoSpaceDN w:val="0"/>
        <w:adjustRightInd w:val="0"/>
        <w:ind w:firstLine="540"/>
        <w:jc w:val="both"/>
      </w:pPr>
      <w:r>
        <w:t>О</w:t>
      </w:r>
      <w:r w:rsidRPr="00E87021">
        <w:t>беспечение взаимодействия государственных, муниципальных, иных систем и служб, призванных способствовать решению социальных проблем населения в муниципальном образовании Пениковское сельское поселение.</w:t>
      </w:r>
    </w:p>
    <w:p w:rsidR="000678D9" w:rsidRDefault="000678D9" w:rsidP="000678D9">
      <w:pPr>
        <w:widowControl w:val="0"/>
        <w:autoSpaceDE w:val="0"/>
        <w:autoSpaceDN w:val="0"/>
        <w:adjustRightInd w:val="0"/>
        <w:ind w:firstLine="540"/>
        <w:jc w:val="both"/>
      </w:pPr>
      <w:r w:rsidRPr="00E87021">
        <w:t>Улучшение материального положения граждан</w:t>
      </w:r>
      <w:r>
        <w:t xml:space="preserve"> и </w:t>
      </w:r>
      <w:r w:rsidRPr="00E87021">
        <w:t>повышение качества жизни и с</w:t>
      </w:r>
      <w:r>
        <w:t>оциальной защищенности населения.</w:t>
      </w:r>
    </w:p>
    <w:p w:rsidR="000678D9" w:rsidRPr="00BB0C27" w:rsidRDefault="000678D9" w:rsidP="000678D9">
      <w:pPr>
        <w:widowControl w:val="0"/>
        <w:autoSpaceDE w:val="0"/>
        <w:autoSpaceDN w:val="0"/>
        <w:adjustRightInd w:val="0"/>
        <w:ind w:firstLine="540"/>
        <w:jc w:val="both"/>
      </w:pPr>
    </w:p>
    <w:p w:rsidR="004A67DD" w:rsidRPr="00BB0C27" w:rsidRDefault="004A67DD" w:rsidP="004A67DD">
      <w:pPr>
        <w:ind w:firstLine="426"/>
        <w:jc w:val="center"/>
        <w:rPr>
          <w:b/>
        </w:rPr>
      </w:pPr>
      <w:r w:rsidRPr="00BB0C27">
        <w:rPr>
          <w:b/>
        </w:rPr>
        <w:t>Раздел 3. Структурные элементы муниципальной программы</w:t>
      </w:r>
    </w:p>
    <w:p w:rsidR="004A67DD" w:rsidRPr="00BB0C27" w:rsidRDefault="004A67DD" w:rsidP="004A67DD">
      <w:pPr>
        <w:ind w:firstLine="426"/>
        <w:jc w:val="center"/>
        <w:rPr>
          <w:b/>
        </w:rPr>
      </w:pPr>
    </w:p>
    <w:p w:rsidR="0044464C" w:rsidRPr="00BB0C27" w:rsidRDefault="0044464C" w:rsidP="0044464C">
      <w:pPr>
        <w:ind w:firstLine="709"/>
        <w:jc w:val="both"/>
      </w:pPr>
      <w:r w:rsidRPr="00BB0C27">
        <w:t>В рамках решения задач муниципальной программы не осуществляется реализация федеральных (региональных, муниципальных) проектов.</w:t>
      </w:r>
    </w:p>
    <w:p w:rsidR="0044464C" w:rsidRPr="00BB0C27" w:rsidRDefault="0044464C" w:rsidP="0044464C">
      <w:pPr>
        <w:ind w:firstLine="709"/>
        <w:jc w:val="both"/>
        <w:rPr>
          <w:spacing w:val="-6"/>
        </w:rPr>
      </w:pPr>
      <w:r w:rsidRPr="00BB0C27">
        <w:rPr>
          <w:spacing w:val="-6"/>
          <w:u w:val="single"/>
        </w:rPr>
        <w:t>Решение задачи</w:t>
      </w:r>
      <w:r w:rsidRPr="00BB0C27">
        <w:rPr>
          <w:spacing w:val="-6"/>
        </w:rPr>
        <w:t xml:space="preserve"> муниципальной программы «</w:t>
      </w:r>
      <w:r w:rsidR="000678D9" w:rsidRPr="00E87021">
        <w:t>Социальная поддержка населения в муниципальном образовании Пениковское сельское поселение</w:t>
      </w:r>
      <w:r w:rsidRPr="00BB0C27">
        <w:rPr>
          <w:spacing w:val="-6"/>
        </w:rPr>
        <w:t>» достигается в рамках осуществления комплекса процессных мероприятий:</w:t>
      </w:r>
    </w:p>
    <w:p w:rsidR="0044464C" w:rsidRPr="00BB0C27" w:rsidRDefault="0044464C" w:rsidP="0044464C">
      <w:pPr>
        <w:ind w:firstLine="709"/>
        <w:jc w:val="both"/>
        <w:rPr>
          <w:spacing w:val="-6"/>
        </w:rPr>
      </w:pPr>
    </w:p>
    <w:tbl>
      <w:tblPr>
        <w:tblW w:w="10060" w:type="dxa"/>
        <w:tblInd w:w="93" w:type="dxa"/>
        <w:tblLook w:val="04A0" w:firstRow="1" w:lastRow="0" w:firstColumn="1" w:lastColumn="0" w:noHBand="0" w:noVBand="1"/>
      </w:tblPr>
      <w:tblGrid>
        <w:gridCol w:w="10060"/>
      </w:tblGrid>
      <w:tr w:rsidR="0044464C" w:rsidRPr="00BB0C27" w:rsidTr="0044464C">
        <w:trPr>
          <w:trHeight w:val="630"/>
        </w:trPr>
        <w:tc>
          <w:tcPr>
            <w:tcW w:w="10060" w:type="dxa"/>
            <w:shd w:val="clear" w:color="auto" w:fill="auto"/>
            <w:vAlign w:val="bottom"/>
            <w:hideMark/>
          </w:tcPr>
          <w:p w:rsidR="0044464C" w:rsidRPr="00BB0C27" w:rsidRDefault="0044464C">
            <w:pPr>
              <w:rPr>
                <w:b/>
                <w:bCs/>
                <w:color w:val="000000"/>
              </w:rPr>
            </w:pPr>
            <w:r w:rsidRPr="00BB0C27">
              <w:rPr>
                <w:b/>
                <w:bCs/>
                <w:color w:val="000000"/>
              </w:rPr>
              <w:t xml:space="preserve">1) </w:t>
            </w:r>
            <w:r w:rsidR="00345D77" w:rsidRPr="00345D77">
              <w:rPr>
                <w:b/>
                <w:bCs/>
                <w:color w:val="000000"/>
              </w:rPr>
              <w:t xml:space="preserve">Комплекс процессных  мероприятий "Предоставление доплат к пенсии лицам, замещавшим должности муниципальной службы" </w:t>
            </w:r>
          </w:p>
        </w:tc>
      </w:tr>
      <w:tr w:rsidR="0044464C" w:rsidRPr="00BB0C27" w:rsidTr="0044464C">
        <w:trPr>
          <w:trHeight w:val="945"/>
        </w:trPr>
        <w:tc>
          <w:tcPr>
            <w:tcW w:w="10060" w:type="dxa"/>
            <w:shd w:val="clear" w:color="000000" w:fill="FFFFFF"/>
            <w:vAlign w:val="bottom"/>
            <w:hideMark/>
          </w:tcPr>
          <w:p w:rsidR="0044464C" w:rsidRPr="00BB0C27" w:rsidRDefault="0044464C" w:rsidP="00F927CB">
            <w:pPr>
              <w:rPr>
                <w:b/>
                <w:bCs/>
                <w:color w:val="000000"/>
              </w:rPr>
            </w:pPr>
            <w:r w:rsidRPr="00BB0C27">
              <w:rPr>
                <w:b/>
                <w:bCs/>
                <w:color w:val="000000"/>
              </w:rPr>
              <w:t>2)Комплекс процессных мероприятий "</w:t>
            </w:r>
            <w:r w:rsidR="00F927CB">
              <w:t xml:space="preserve"> </w:t>
            </w:r>
            <w:r w:rsidR="00F927CB" w:rsidRPr="00F927CB">
              <w:rPr>
                <w:b/>
                <w:bCs/>
                <w:color w:val="000000"/>
              </w:rPr>
              <w:t>Предоставление мер социальной поддержки отдельным категориям граждан в муниципальном образовании Пениковское сельское поселение</w:t>
            </w:r>
            <w:r w:rsidRPr="00BB0C27">
              <w:rPr>
                <w:b/>
                <w:bCs/>
                <w:color w:val="000000"/>
              </w:rPr>
              <w:t>"</w:t>
            </w:r>
            <w:r w:rsidRPr="00BB0C27">
              <w:t xml:space="preserve"> </w:t>
            </w:r>
          </w:p>
        </w:tc>
      </w:tr>
    </w:tbl>
    <w:p w:rsidR="004A67DD" w:rsidRPr="00BB0C27" w:rsidRDefault="004A67DD" w:rsidP="004A67DD">
      <w:pPr>
        <w:jc w:val="both"/>
        <w:rPr>
          <w:highlight w:val="yellow"/>
          <w:u w:val="single"/>
        </w:rPr>
      </w:pPr>
    </w:p>
    <w:p w:rsidR="004A67DD" w:rsidRPr="00BB0C27" w:rsidRDefault="004A67DD" w:rsidP="004A67DD">
      <w:pPr>
        <w:widowControl w:val="0"/>
        <w:ind w:firstLine="709"/>
        <w:jc w:val="center"/>
        <w:textAlignment w:val="baseline"/>
        <w:rPr>
          <w:b/>
        </w:rPr>
      </w:pPr>
      <w:r w:rsidRPr="00BB0C27">
        <w:rPr>
          <w:b/>
        </w:rPr>
        <w:t>Раздел 4. Приложения к муниципальной программе</w:t>
      </w:r>
    </w:p>
    <w:p w:rsidR="004A67DD" w:rsidRPr="00BB0C27" w:rsidRDefault="004A67DD" w:rsidP="004A67DD">
      <w:pPr>
        <w:widowControl w:val="0"/>
        <w:ind w:firstLine="709"/>
        <w:jc w:val="center"/>
        <w:textAlignment w:val="baseline"/>
        <w:rPr>
          <w:b/>
          <w:highlight w:val="yellow"/>
        </w:rPr>
      </w:pPr>
    </w:p>
    <w:p w:rsidR="00920A7D" w:rsidRPr="00BB0C27" w:rsidRDefault="004A67DD" w:rsidP="00920A7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B0C27">
        <w:rPr>
          <w:color w:val="000000"/>
        </w:rPr>
        <w:t xml:space="preserve">Сведения о показателях (индикаторах) муниципальной программы и их значения представлены в приложении 1 к Муниципальной программе. </w:t>
      </w:r>
    </w:p>
    <w:p w:rsidR="004A67DD" w:rsidRPr="00BB0C27" w:rsidRDefault="00920A7D" w:rsidP="00110A20">
      <w:pPr>
        <w:widowControl w:val="0"/>
        <w:autoSpaceDE w:val="0"/>
        <w:autoSpaceDN w:val="0"/>
        <w:ind w:firstLine="672"/>
        <w:jc w:val="both"/>
        <w:rPr>
          <w:color w:val="000000"/>
        </w:rPr>
      </w:pPr>
      <w:r w:rsidRPr="00BB0C27">
        <w:rPr>
          <w:color w:val="000000"/>
        </w:rPr>
        <w:t xml:space="preserve">Сведения о порядке сбора информации и методике расчета показателей (индикаторов) муниципальной программы </w:t>
      </w:r>
      <w:r w:rsidR="004A67DD" w:rsidRPr="00BB0C27">
        <w:rPr>
          <w:color w:val="000000"/>
        </w:rPr>
        <w:t>представлен</w:t>
      </w:r>
      <w:r w:rsidR="00B57B7D" w:rsidRPr="00BB0C27">
        <w:rPr>
          <w:color w:val="000000"/>
        </w:rPr>
        <w:t>ы</w:t>
      </w:r>
      <w:r w:rsidR="004A67DD" w:rsidRPr="00BB0C27">
        <w:rPr>
          <w:color w:val="000000"/>
        </w:rPr>
        <w:t xml:space="preserve"> в приложении 2 к Муниципальной программе.</w:t>
      </w:r>
    </w:p>
    <w:p w:rsidR="004A67DD" w:rsidRPr="00BB0C27" w:rsidRDefault="004A67DD" w:rsidP="00920A7D">
      <w:pPr>
        <w:ind w:firstLine="672"/>
        <w:jc w:val="both"/>
        <w:rPr>
          <w:color w:val="000000"/>
        </w:rPr>
      </w:pPr>
      <w:r w:rsidRPr="00BB0C27">
        <w:rPr>
          <w:color w:val="000000"/>
        </w:rPr>
        <w:t>План реализации муниципальной программы представлен в приложении 3 к Муниципальной программе.</w:t>
      </w:r>
    </w:p>
    <w:p w:rsidR="004A67DD" w:rsidRPr="00BB0C27" w:rsidRDefault="004A67DD" w:rsidP="00920A7D">
      <w:pPr>
        <w:ind w:firstLine="672"/>
        <w:jc w:val="both"/>
        <w:rPr>
          <w:color w:val="000000"/>
        </w:rPr>
      </w:pPr>
      <w:r w:rsidRPr="00BB0C27">
        <w:rPr>
          <w:color w:val="000000"/>
        </w:rPr>
        <w:t>Сводный детальный план реализации муниципальной программы представлен в приложении 4 к Муниципальной программе.</w:t>
      </w:r>
    </w:p>
    <w:p w:rsidR="00B57B7D" w:rsidRPr="00BB0C27" w:rsidRDefault="00B57B7D" w:rsidP="00920A7D">
      <w:pPr>
        <w:ind w:firstLine="672"/>
        <w:jc w:val="both"/>
        <w:rPr>
          <w:color w:val="000000"/>
        </w:rPr>
      </w:pPr>
      <w:r w:rsidRPr="00BB0C27">
        <w:rPr>
          <w:color w:val="000000"/>
        </w:rPr>
        <w:t>Форма отчета представлена в приложении 5 к Муниципальной программе.</w:t>
      </w:r>
    </w:p>
    <w:p w:rsidR="004A67DD" w:rsidRPr="00BB0C27" w:rsidRDefault="004A67DD" w:rsidP="00920A7D">
      <w:pPr>
        <w:ind w:firstLine="672"/>
      </w:pPr>
    </w:p>
    <w:p w:rsidR="004A67DD" w:rsidRPr="00BB0C27" w:rsidRDefault="004A67DD" w:rsidP="00920A7D">
      <w:pPr>
        <w:ind w:firstLine="672"/>
        <w:sectPr w:rsidR="004A67DD" w:rsidRPr="00BB0C27" w:rsidSect="004A67DD">
          <w:headerReference w:type="even" r:id="rId11"/>
          <w:headerReference w:type="default" r:id="rId12"/>
          <w:pgSz w:w="11906" w:h="16838"/>
          <w:pgMar w:top="1134" w:right="680" w:bottom="709" w:left="1701" w:header="709" w:footer="537" w:gutter="0"/>
          <w:cols w:space="708"/>
          <w:titlePg/>
          <w:docGrid w:linePitch="360"/>
        </w:sectPr>
      </w:pPr>
    </w:p>
    <w:p w:rsidR="004A67DD" w:rsidRPr="00BB0C27" w:rsidRDefault="004A67DD" w:rsidP="004A67DD">
      <w:pPr>
        <w:widowControl w:val="0"/>
        <w:ind w:firstLine="709"/>
        <w:jc w:val="right"/>
        <w:textAlignment w:val="baseline"/>
      </w:pPr>
      <w:r w:rsidRPr="00BB0C27">
        <w:lastRenderedPageBreak/>
        <w:t>Приложение 1</w:t>
      </w:r>
    </w:p>
    <w:p w:rsidR="004A67DD" w:rsidRPr="00BB0C27" w:rsidRDefault="004A67DD" w:rsidP="004A67DD">
      <w:pPr>
        <w:autoSpaceDE w:val="0"/>
        <w:autoSpaceDN w:val="0"/>
        <w:adjustRightInd w:val="0"/>
        <w:jc w:val="center"/>
      </w:pPr>
      <w:r w:rsidRPr="00BB0C27">
        <w:t>Сведения о показателях (индикаторах)</w:t>
      </w:r>
    </w:p>
    <w:p w:rsidR="004A67DD" w:rsidRPr="00BB0C27" w:rsidRDefault="004A67DD" w:rsidP="004A67DD">
      <w:pPr>
        <w:autoSpaceDE w:val="0"/>
        <w:autoSpaceDN w:val="0"/>
        <w:adjustRightInd w:val="0"/>
        <w:jc w:val="center"/>
      </w:pPr>
      <w:r w:rsidRPr="00BB0C27">
        <w:t>муниципальной программы и их значениях</w:t>
      </w:r>
    </w:p>
    <w:p w:rsidR="004A67DD" w:rsidRPr="00BB0C27" w:rsidRDefault="004A67DD" w:rsidP="004A67DD">
      <w:pPr>
        <w:autoSpaceDE w:val="0"/>
        <w:autoSpaceDN w:val="0"/>
        <w:adjustRightInd w:val="0"/>
        <w:ind w:firstLine="540"/>
        <w:jc w:val="both"/>
      </w:pPr>
    </w:p>
    <w:tbl>
      <w:tblPr>
        <w:tblW w:w="15260" w:type="dxa"/>
        <w:tblInd w:w="-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8"/>
        <w:gridCol w:w="4303"/>
        <w:gridCol w:w="1842"/>
        <w:gridCol w:w="1308"/>
        <w:gridCol w:w="1284"/>
        <w:gridCol w:w="1233"/>
        <w:gridCol w:w="1177"/>
        <w:gridCol w:w="1134"/>
        <w:gridCol w:w="1128"/>
        <w:gridCol w:w="6"/>
        <w:gridCol w:w="1147"/>
      </w:tblGrid>
      <w:tr w:rsidR="004A67DD" w:rsidRPr="00BB0C27" w:rsidTr="00EF7516"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D" w:rsidRPr="00BB0C27" w:rsidRDefault="004A67DD" w:rsidP="004A67DD">
            <w:pPr>
              <w:autoSpaceDE w:val="0"/>
              <w:autoSpaceDN w:val="0"/>
              <w:adjustRightInd w:val="0"/>
              <w:jc w:val="center"/>
            </w:pPr>
            <w:r w:rsidRPr="00BB0C27">
              <w:t>N п/п</w:t>
            </w:r>
          </w:p>
        </w:tc>
        <w:tc>
          <w:tcPr>
            <w:tcW w:w="61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D" w:rsidRPr="00BB0C27" w:rsidRDefault="004A67DD" w:rsidP="004A67DD">
            <w:pPr>
              <w:autoSpaceDE w:val="0"/>
              <w:autoSpaceDN w:val="0"/>
              <w:adjustRightInd w:val="0"/>
              <w:jc w:val="center"/>
            </w:pPr>
            <w:r w:rsidRPr="00BB0C27">
              <w:t xml:space="preserve">Показатель (индикатор) </w:t>
            </w:r>
          </w:p>
          <w:p w:rsidR="004A67DD" w:rsidRPr="00BB0C27" w:rsidRDefault="004A67DD" w:rsidP="004A67DD">
            <w:pPr>
              <w:autoSpaceDE w:val="0"/>
              <w:autoSpaceDN w:val="0"/>
              <w:adjustRightInd w:val="0"/>
              <w:jc w:val="center"/>
            </w:pPr>
            <w:r w:rsidRPr="00BB0C27">
              <w:t>(наименование)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D" w:rsidRPr="00BB0C27" w:rsidRDefault="004A67DD" w:rsidP="004A67DD">
            <w:pPr>
              <w:autoSpaceDE w:val="0"/>
              <w:autoSpaceDN w:val="0"/>
              <w:adjustRightInd w:val="0"/>
              <w:jc w:val="center"/>
            </w:pPr>
            <w:r w:rsidRPr="00BB0C27">
              <w:t>Ед. измерения</w:t>
            </w:r>
          </w:p>
        </w:tc>
        <w:tc>
          <w:tcPr>
            <w:tcW w:w="71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D" w:rsidRPr="00BB0C27" w:rsidRDefault="004A67DD" w:rsidP="00110A20">
            <w:pPr>
              <w:autoSpaceDE w:val="0"/>
              <w:autoSpaceDN w:val="0"/>
              <w:adjustRightInd w:val="0"/>
              <w:jc w:val="center"/>
            </w:pPr>
            <w:r w:rsidRPr="00BB0C27">
              <w:t>Значения показателей (и</w:t>
            </w:r>
            <w:r w:rsidR="00110A20" w:rsidRPr="00BB0C27">
              <w:t>ндикаторов)*</w:t>
            </w:r>
          </w:p>
        </w:tc>
      </w:tr>
      <w:tr w:rsidR="004A67DD" w:rsidRPr="00BB0C27" w:rsidTr="00EF7516">
        <w:trPr>
          <w:trHeight w:val="1185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D" w:rsidRPr="00BB0C27" w:rsidRDefault="004A67DD" w:rsidP="004A67D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1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D" w:rsidRPr="00BB0C27" w:rsidRDefault="004A67DD" w:rsidP="004A67D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D" w:rsidRPr="00BB0C27" w:rsidRDefault="004A67DD" w:rsidP="004A67D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D" w:rsidRPr="00BB0C27" w:rsidRDefault="004A67DD" w:rsidP="00B57B7D">
            <w:pPr>
              <w:autoSpaceDE w:val="0"/>
              <w:autoSpaceDN w:val="0"/>
              <w:adjustRightInd w:val="0"/>
              <w:jc w:val="center"/>
            </w:pPr>
            <w:r w:rsidRPr="00BB0C27">
              <w:t>Базовый период (202</w:t>
            </w:r>
            <w:r w:rsidR="00B57B7D" w:rsidRPr="00BB0C27">
              <w:t>1</w:t>
            </w:r>
            <w:r w:rsidRPr="00BB0C27">
              <w:t xml:space="preserve"> год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D" w:rsidRPr="00BB0C27" w:rsidRDefault="004A67DD" w:rsidP="004A67DD">
            <w:pPr>
              <w:autoSpaceDE w:val="0"/>
              <w:autoSpaceDN w:val="0"/>
              <w:adjustRightInd w:val="0"/>
              <w:jc w:val="center"/>
            </w:pPr>
            <w:r w:rsidRPr="00BB0C27">
              <w:t>2022 год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D" w:rsidRPr="00BB0C27" w:rsidRDefault="004A67DD" w:rsidP="004A67DD">
            <w:pPr>
              <w:autoSpaceDE w:val="0"/>
              <w:autoSpaceDN w:val="0"/>
              <w:adjustRightInd w:val="0"/>
              <w:jc w:val="center"/>
            </w:pPr>
            <w:r w:rsidRPr="00BB0C27"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D" w:rsidRPr="00BB0C27" w:rsidRDefault="004A67DD" w:rsidP="004A67DD">
            <w:pPr>
              <w:autoSpaceDE w:val="0"/>
              <w:autoSpaceDN w:val="0"/>
              <w:adjustRightInd w:val="0"/>
              <w:jc w:val="center"/>
            </w:pPr>
            <w:r w:rsidRPr="00BB0C27">
              <w:t>2024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D" w:rsidRPr="00BB0C27" w:rsidRDefault="004A67DD" w:rsidP="004A67DD">
            <w:pPr>
              <w:autoSpaceDE w:val="0"/>
              <w:autoSpaceDN w:val="0"/>
              <w:adjustRightInd w:val="0"/>
              <w:jc w:val="center"/>
            </w:pPr>
            <w:r w:rsidRPr="00BB0C27">
              <w:t>2025 год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D" w:rsidRPr="00BB0C27" w:rsidRDefault="004A67DD" w:rsidP="004A67DD">
            <w:pPr>
              <w:autoSpaceDE w:val="0"/>
              <w:autoSpaceDN w:val="0"/>
              <w:adjustRightInd w:val="0"/>
              <w:jc w:val="center"/>
            </w:pPr>
            <w:r w:rsidRPr="00BB0C27">
              <w:t>2026 год</w:t>
            </w:r>
          </w:p>
        </w:tc>
      </w:tr>
      <w:tr w:rsidR="004A67DD" w:rsidRPr="00BB0C27" w:rsidTr="00EF7516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D" w:rsidRPr="00BB0C27" w:rsidRDefault="004A67DD" w:rsidP="004A67DD">
            <w:pPr>
              <w:autoSpaceDE w:val="0"/>
              <w:autoSpaceDN w:val="0"/>
              <w:adjustRightInd w:val="0"/>
              <w:jc w:val="center"/>
            </w:pPr>
            <w:r w:rsidRPr="00BB0C27">
              <w:t>1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D" w:rsidRPr="00BB0C27" w:rsidRDefault="004A67DD" w:rsidP="004A67DD">
            <w:pPr>
              <w:autoSpaceDE w:val="0"/>
              <w:autoSpaceDN w:val="0"/>
              <w:adjustRightInd w:val="0"/>
              <w:jc w:val="center"/>
            </w:pPr>
            <w:r w:rsidRPr="00BB0C27"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D" w:rsidRPr="00BB0C27" w:rsidRDefault="004A67DD" w:rsidP="004A67DD">
            <w:pPr>
              <w:autoSpaceDE w:val="0"/>
              <w:autoSpaceDN w:val="0"/>
              <w:adjustRightInd w:val="0"/>
              <w:jc w:val="center"/>
            </w:pPr>
            <w:r w:rsidRPr="00BB0C27">
              <w:t>3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D" w:rsidRPr="00BB0C27" w:rsidRDefault="004A67DD" w:rsidP="004A67DD">
            <w:pPr>
              <w:autoSpaceDE w:val="0"/>
              <w:autoSpaceDN w:val="0"/>
              <w:adjustRightInd w:val="0"/>
              <w:jc w:val="center"/>
            </w:pPr>
            <w:r w:rsidRPr="00BB0C27">
              <w:t>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D" w:rsidRPr="00BB0C27" w:rsidRDefault="004A67DD" w:rsidP="004A67DD">
            <w:pPr>
              <w:autoSpaceDE w:val="0"/>
              <w:autoSpaceDN w:val="0"/>
              <w:adjustRightInd w:val="0"/>
              <w:jc w:val="center"/>
            </w:pPr>
            <w:r w:rsidRPr="00BB0C27">
              <w:t>5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D" w:rsidRPr="00BB0C27" w:rsidRDefault="004A67DD" w:rsidP="004A67DD">
            <w:pPr>
              <w:autoSpaceDE w:val="0"/>
              <w:autoSpaceDN w:val="0"/>
              <w:adjustRightInd w:val="0"/>
              <w:jc w:val="center"/>
            </w:pPr>
            <w:r w:rsidRPr="00BB0C27">
              <w:t>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D" w:rsidRPr="00BB0C27" w:rsidRDefault="004A67DD" w:rsidP="004A67DD">
            <w:pPr>
              <w:autoSpaceDE w:val="0"/>
              <w:autoSpaceDN w:val="0"/>
              <w:adjustRightInd w:val="0"/>
              <w:jc w:val="center"/>
            </w:pPr>
            <w:r w:rsidRPr="00BB0C27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D" w:rsidRPr="00BB0C27" w:rsidRDefault="004A67DD" w:rsidP="004A67DD">
            <w:pPr>
              <w:autoSpaceDE w:val="0"/>
              <w:autoSpaceDN w:val="0"/>
              <w:adjustRightInd w:val="0"/>
              <w:jc w:val="center"/>
            </w:pPr>
            <w:r w:rsidRPr="00BB0C27"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D" w:rsidRPr="00BB0C27" w:rsidRDefault="004A67DD" w:rsidP="004A67DD">
            <w:pPr>
              <w:autoSpaceDE w:val="0"/>
              <w:autoSpaceDN w:val="0"/>
              <w:adjustRightInd w:val="0"/>
              <w:jc w:val="center"/>
            </w:pPr>
            <w:r w:rsidRPr="00BB0C27"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D" w:rsidRPr="00BB0C27" w:rsidRDefault="004A67DD" w:rsidP="004A67DD">
            <w:pPr>
              <w:autoSpaceDE w:val="0"/>
              <w:autoSpaceDN w:val="0"/>
              <w:adjustRightInd w:val="0"/>
              <w:jc w:val="center"/>
            </w:pPr>
            <w:r w:rsidRPr="00BB0C27">
              <w:t>10</w:t>
            </w:r>
          </w:p>
        </w:tc>
      </w:tr>
      <w:tr w:rsidR="004A67DD" w:rsidRPr="00BB0C27" w:rsidTr="00EF7516">
        <w:trPr>
          <w:trHeight w:val="344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D" w:rsidRPr="00BB0C27" w:rsidRDefault="004A67DD" w:rsidP="004A67D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D" w:rsidRPr="00BB0C27" w:rsidRDefault="004A67DD" w:rsidP="004A67DD">
            <w:pPr>
              <w:autoSpaceDE w:val="0"/>
              <w:autoSpaceDN w:val="0"/>
              <w:adjustRightInd w:val="0"/>
              <w:jc w:val="center"/>
            </w:pPr>
            <w:r w:rsidRPr="00BB0C27">
              <w:t>Муниципальная программа</w:t>
            </w:r>
          </w:p>
        </w:tc>
      </w:tr>
      <w:tr w:rsidR="004A67DD" w:rsidRPr="00BB0C27" w:rsidTr="00EF7516">
        <w:trPr>
          <w:trHeight w:val="576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D" w:rsidRPr="00BB0C27" w:rsidRDefault="004A67DD" w:rsidP="004A67DD">
            <w:pPr>
              <w:autoSpaceDE w:val="0"/>
              <w:autoSpaceDN w:val="0"/>
              <w:adjustRightInd w:val="0"/>
              <w:jc w:val="center"/>
            </w:pPr>
            <w:r w:rsidRPr="00BB0C27">
              <w:t>1.</w:t>
            </w:r>
          </w:p>
        </w:tc>
        <w:tc>
          <w:tcPr>
            <w:tcW w:w="4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D" w:rsidRPr="00BB0C27" w:rsidRDefault="0044464C" w:rsidP="005B1137">
            <w:pPr>
              <w:autoSpaceDE w:val="0"/>
              <w:autoSpaceDN w:val="0"/>
              <w:adjustRightInd w:val="0"/>
            </w:pPr>
            <w:r w:rsidRPr="00BB0C27">
              <w:t xml:space="preserve">Количество </w:t>
            </w:r>
            <w:r w:rsidR="005B1137">
              <w:t>граждан получивших социальные выпла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D" w:rsidRPr="00BB0C27" w:rsidRDefault="004A67DD" w:rsidP="004A67DD">
            <w:pPr>
              <w:autoSpaceDE w:val="0"/>
              <w:autoSpaceDN w:val="0"/>
              <w:adjustRightInd w:val="0"/>
            </w:pPr>
            <w:r w:rsidRPr="00BB0C27">
              <w:t>плановое значение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67DD" w:rsidRPr="00BB0C27" w:rsidRDefault="00EF7516" w:rsidP="004A67DD">
            <w:pPr>
              <w:autoSpaceDE w:val="0"/>
              <w:autoSpaceDN w:val="0"/>
              <w:adjustRightInd w:val="0"/>
              <w:jc w:val="center"/>
            </w:pPr>
            <w:r>
              <w:t>чел</w:t>
            </w:r>
            <w:r w:rsidR="004A67DD" w:rsidRPr="00BB0C27">
              <w:t>.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D" w:rsidRPr="00BB0C27" w:rsidRDefault="00740C40" w:rsidP="004A67DD">
            <w:pPr>
              <w:autoSpaceDE w:val="0"/>
              <w:autoSpaceDN w:val="0"/>
              <w:adjustRightInd w:val="0"/>
              <w:jc w:val="center"/>
            </w:pPr>
            <w:r w:rsidRPr="00BB0C27">
              <w:t>X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D" w:rsidRPr="00BB0C27" w:rsidRDefault="00EF7516" w:rsidP="004A67DD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740C40" w:rsidRPr="00BB0C27">
              <w:t>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D" w:rsidRPr="00BB0C27" w:rsidRDefault="00EF7516" w:rsidP="00740C40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  <w:r w:rsidR="00740C40" w:rsidRPr="00BB0C27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D" w:rsidRPr="00BB0C27" w:rsidRDefault="00EF7516" w:rsidP="004A67DD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  <w:r w:rsidR="00740C40" w:rsidRPr="00BB0C27"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D" w:rsidRPr="00BB0C27" w:rsidRDefault="00EF7516" w:rsidP="004A67DD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  <w:r w:rsidR="00740C40" w:rsidRPr="00BB0C27">
              <w:t>0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D" w:rsidRPr="00BB0C27" w:rsidRDefault="00740C40" w:rsidP="004A67DD">
            <w:pPr>
              <w:autoSpaceDE w:val="0"/>
              <w:autoSpaceDN w:val="0"/>
              <w:adjustRightInd w:val="0"/>
              <w:jc w:val="center"/>
            </w:pPr>
            <w:r w:rsidRPr="00BB0C27">
              <w:t>1</w:t>
            </w:r>
            <w:r w:rsidR="00EF7516">
              <w:t>0</w:t>
            </w:r>
            <w:r w:rsidRPr="00BB0C27">
              <w:t>0</w:t>
            </w:r>
          </w:p>
        </w:tc>
      </w:tr>
      <w:tr w:rsidR="004A67DD" w:rsidRPr="00BB0C27" w:rsidTr="00EF7516">
        <w:trPr>
          <w:trHeight w:val="555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D" w:rsidRPr="00BB0C27" w:rsidRDefault="004A67DD" w:rsidP="004A67D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D" w:rsidRPr="00BB0C27" w:rsidRDefault="004A67DD" w:rsidP="004A67D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D" w:rsidRPr="00BB0C27" w:rsidRDefault="004A67DD" w:rsidP="004A67DD">
            <w:pPr>
              <w:autoSpaceDE w:val="0"/>
              <w:autoSpaceDN w:val="0"/>
              <w:adjustRightInd w:val="0"/>
            </w:pPr>
            <w:r w:rsidRPr="00BB0C27">
              <w:t>фактическое значение</w:t>
            </w: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D" w:rsidRPr="00BB0C27" w:rsidRDefault="004A67DD" w:rsidP="004A67D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D" w:rsidRPr="00BB0C27" w:rsidRDefault="005B1137" w:rsidP="004A67DD">
            <w:pPr>
              <w:autoSpaceDE w:val="0"/>
              <w:autoSpaceDN w:val="0"/>
              <w:adjustRightInd w:val="0"/>
              <w:jc w:val="center"/>
            </w:pPr>
            <w:r>
              <w:t>9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D" w:rsidRPr="00BB0C27" w:rsidRDefault="004A67DD" w:rsidP="004A67DD">
            <w:pPr>
              <w:autoSpaceDE w:val="0"/>
              <w:autoSpaceDN w:val="0"/>
              <w:adjustRightInd w:val="0"/>
              <w:jc w:val="center"/>
            </w:pPr>
            <w:r w:rsidRPr="00BB0C27">
              <w:t>X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D" w:rsidRPr="00BB0C27" w:rsidRDefault="004A67DD" w:rsidP="004A67DD">
            <w:pPr>
              <w:autoSpaceDE w:val="0"/>
              <w:autoSpaceDN w:val="0"/>
              <w:adjustRightInd w:val="0"/>
              <w:jc w:val="center"/>
            </w:pPr>
            <w:r w:rsidRPr="00BB0C27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D" w:rsidRPr="00BB0C27" w:rsidRDefault="004A67DD" w:rsidP="004A67DD">
            <w:pPr>
              <w:autoSpaceDE w:val="0"/>
              <w:autoSpaceDN w:val="0"/>
              <w:adjustRightInd w:val="0"/>
              <w:jc w:val="center"/>
            </w:pPr>
            <w:r w:rsidRPr="00BB0C27">
              <w:t>X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D" w:rsidRPr="00BB0C27" w:rsidRDefault="004A67DD" w:rsidP="004A67DD">
            <w:pPr>
              <w:autoSpaceDE w:val="0"/>
              <w:autoSpaceDN w:val="0"/>
              <w:adjustRightInd w:val="0"/>
              <w:jc w:val="center"/>
            </w:pPr>
            <w:r w:rsidRPr="00BB0C27">
              <w:t>X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DD" w:rsidRPr="00BB0C27" w:rsidRDefault="004A67DD" w:rsidP="004A67DD">
            <w:pPr>
              <w:autoSpaceDE w:val="0"/>
              <w:autoSpaceDN w:val="0"/>
              <w:adjustRightInd w:val="0"/>
              <w:jc w:val="center"/>
            </w:pPr>
            <w:r w:rsidRPr="00BB0C27">
              <w:t>X</w:t>
            </w:r>
          </w:p>
        </w:tc>
      </w:tr>
    </w:tbl>
    <w:p w:rsidR="00110A20" w:rsidRPr="00BB0C27" w:rsidRDefault="00110A20" w:rsidP="00D67DC6">
      <w:pPr>
        <w:widowControl w:val="0"/>
        <w:ind w:left="709"/>
        <w:textAlignment w:val="baseline"/>
      </w:pPr>
    </w:p>
    <w:p w:rsidR="00110A20" w:rsidRPr="00BB0C27" w:rsidRDefault="00110A20" w:rsidP="00110A20">
      <w:pPr>
        <w:widowControl w:val="0"/>
        <w:ind w:left="709"/>
        <w:textAlignment w:val="baseline"/>
      </w:pPr>
      <w:r w:rsidRPr="00BB0C27">
        <w:t xml:space="preserve">* показатель за год, не нарастающим итогом. </w:t>
      </w:r>
    </w:p>
    <w:p w:rsidR="007052DA" w:rsidRPr="00BB0C27" w:rsidRDefault="00B57B7D" w:rsidP="00110A20">
      <w:pPr>
        <w:widowControl w:val="0"/>
        <w:numPr>
          <w:ilvl w:val="0"/>
          <w:numId w:val="2"/>
        </w:numPr>
        <w:jc w:val="right"/>
        <w:textAlignment w:val="baseline"/>
      </w:pPr>
      <w:r w:rsidRPr="00BB0C27">
        <w:br w:type="page"/>
      </w:r>
      <w:r w:rsidR="007052DA" w:rsidRPr="00BB0C27">
        <w:lastRenderedPageBreak/>
        <w:t>Приложение 2</w:t>
      </w:r>
    </w:p>
    <w:p w:rsidR="007052DA" w:rsidRPr="00BB0C27" w:rsidRDefault="007052DA" w:rsidP="007052DA">
      <w:pPr>
        <w:widowControl w:val="0"/>
        <w:ind w:firstLine="709"/>
        <w:jc w:val="right"/>
        <w:textAlignment w:val="baseline"/>
      </w:pPr>
    </w:p>
    <w:p w:rsidR="007052DA" w:rsidRPr="00BB0C27" w:rsidRDefault="007052DA" w:rsidP="007052DA">
      <w:pPr>
        <w:widowControl w:val="0"/>
        <w:autoSpaceDE w:val="0"/>
        <w:autoSpaceDN w:val="0"/>
        <w:jc w:val="center"/>
      </w:pPr>
      <w:bookmarkStart w:id="1" w:name="P799"/>
      <w:bookmarkEnd w:id="1"/>
    </w:p>
    <w:p w:rsidR="007052DA" w:rsidRPr="00BB0C27" w:rsidRDefault="007052DA" w:rsidP="007052DA">
      <w:pPr>
        <w:widowControl w:val="0"/>
        <w:autoSpaceDE w:val="0"/>
        <w:autoSpaceDN w:val="0"/>
        <w:jc w:val="center"/>
      </w:pPr>
      <w:r w:rsidRPr="00BB0C27">
        <w:t>Сведения о порядке сбора информации и методике расчета</w:t>
      </w:r>
    </w:p>
    <w:p w:rsidR="007052DA" w:rsidRPr="00BB0C27" w:rsidRDefault="007052DA" w:rsidP="007052DA">
      <w:pPr>
        <w:widowControl w:val="0"/>
        <w:autoSpaceDE w:val="0"/>
        <w:autoSpaceDN w:val="0"/>
        <w:jc w:val="center"/>
      </w:pPr>
      <w:r w:rsidRPr="00BB0C27">
        <w:t>показателей (индикаторов) муниципальной программы</w:t>
      </w:r>
    </w:p>
    <w:p w:rsidR="007052DA" w:rsidRPr="00BB0C27" w:rsidRDefault="007052DA" w:rsidP="007052DA">
      <w:pPr>
        <w:widowControl w:val="0"/>
        <w:autoSpaceDE w:val="0"/>
        <w:autoSpaceDN w:val="0"/>
        <w:ind w:firstLine="540"/>
        <w:jc w:val="both"/>
        <w:rPr>
          <w:highlight w:val="yellow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2693"/>
        <w:gridCol w:w="1701"/>
        <w:gridCol w:w="1701"/>
        <w:gridCol w:w="2977"/>
        <w:gridCol w:w="1701"/>
        <w:gridCol w:w="1985"/>
        <w:gridCol w:w="1417"/>
      </w:tblGrid>
      <w:tr w:rsidR="007052DA" w:rsidRPr="00BB0C27" w:rsidTr="00C51395">
        <w:tc>
          <w:tcPr>
            <w:tcW w:w="704" w:type="dxa"/>
          </w:tcPr>
          <w:p w:rsidR="007052DA" w:rsidRPr="00BB0C27" w:rsidRDefault="007052DA" w:rsidP="007052DA">
            <w:pPr>
              <w:widowControl w:val="0"/>
              <w:autoSpaceDE w:val="0"/>
              <w:autoSpaceDN w:val="0"/>
              <w:jc w:val="center"/>
            </w:pPr>
            <w:r w:rsidRPr="00BB0C27">
              <w:t>N п/п</w:t>
            </w:r>
          </w:p>
        </w:tc>
        <w:tc>
          <w:tcPr>
            <w:tcW w:w="2693" w:type="dxa"/>
          </w:tcPr>
          <w:p w:rsidR="007052DA" w:rsidRPr="00BB0C27" w:rsidRDefault="007052DA" w:rsidP="007052DA">
            <w:pPr>
              <w:widowControl w:val="0"/>
              <w:autoSpaceDE w:val="0"/>
              <w:autoSpaceDN w:val="0"/>
              <w:jc w:val="center"/>
            </w:pPr>
            <w:r w:rsidRPr="00BB0C27">
              <w:t>Наименование показателя</w:t>
            </w:r>
          </w:p>
        </w:tc>
        <w:tc>
          <w:tcPr>
            <w:tcW w:w="1701" w:type="dxa"/>
          </w:tcPr>
          <w:p w:rsidR="007052DA" w:rsidRPr="00BB0C27" w:rsidRDefault="007052DA" w:rsidP="007052DA">
            <w:pPr>
              <w:widowControl w:val="0"/>
              <w:autoSpaceDE w:val="0"/>
              <w:autoSpaceDN w:val="0"/>
              <w:jc w:val="center"/>
            </w:pPr>
            <w:r w:rsidRPr="00BB0C27">
              <w:t>Единица измерения</w:t>
            </w:r>
          </w:p>
        </w:tc>
        <w:tc>
          <w:tcPr>
            <w:tcW w:w="1701" w:type="dxa"/>
          </w:tcPr>
          <w:p w:rsidR="007052DA" w:rsidRPr="00BB0C27" w:rsidRDefault="007052DA" w:rsidP="007052DA">
            <w:pPr>
              <w:widowControl w:val="0"/>
              <w:autoSpaceDE w:val="0"/>
              <w:autoSpaceDN w:val="0"/>
              <w:jc w:val="center"/>
            </w:pPr>
            <w:r w:rsidRPr="00BB0C27">
              <w:t xml:space="preserve">Временная характеристика </w:t>
            </w:r>
          </w:p>
        </w:tc>
        <w:tc>
          <w:tcPr>
            <w:tcW w:w="2977" w:type="dxa"/>
          </w:tcPr>
          <w:p w:rsidR="007052DA" w:rsidRPr="00BB0C27" w:rsidRDefault="007052DA" w:rsidP="00C51395">
            <w:pPr>
              <w:widowControl w:val="0"/>
              <w:autoSpaceDE w:val="0"/>
              <w:autoSpaceDN w:val="0"/>
              <w:jc w:val="center"/>
            </w:pPr>
            <w:r w:rsidRPr="00BB0C27">
              <w:t xml:space="preserve">Алгоритм формирования/пункт Федерального плана статистических работ </w:t>
            </w:r>
          </w:p>
        </w:tc>
        <w:tc>
          <w:tcPr>
            <w:tcW w:w="1701" w:type="dxa"/>
          </w:tcPr>
          <w:p w:rsidR="007052DA" w:rsidRPr="00BB0C27" w:rsidRDefault="007052DA" w:rsidP="007052DA">
            <w:pPr>
              <w:widowControl w:val="0"/>
              <w:autoSpaceDE w:val="0"/>
              <w:autoSpaceDN w:val="0"/>
              <w:jc w:val="center"/>
            </w:pPr>
            <w:r w:rsidRPr="00BB0C27">
              <w:t>Срок предоставления отчетности</w:t>
            </w:r>
          </w:p>
        </w:tc>
        <w:tc>
          <w:tcPr>
            <w:tcW w:w="1985" w:type="dxa"/>
          </w:tcPr>
          <w:p w:rsidR="007052DA" w:rsidRPr="00BB0C27" w:rsidRDefault="007052DA" w:rsidP="00C51395">
            <w:pPr>
              <w:widowControl w:val="0"/>
              <w:autoSpaceDE w:val="0"/>
              <w:autoSpaceDN w:val="0"/>
              <w:jc w:val="center"/>
            </w:pPr>
            <w:r w:rsidRPr="00BB0C27">
              <w:t xml:space="preserve">Ответственный за сбор данных по показателю </w:t>
            </w:r>
          </w:p>
        </w:tc>
        <w:tc>
          <w:tcPr>
            <w:tcW w:w="1417" w:type="dxa"/>
          </w:tcPr>
          <w:p w:rsidR="007052DA" w:rsidRPr="00BB0C27" w:rsidRDefault="007052DA" w:rsidP="00C51395">
            <w:pPr>
              <w:widowControl w:val="0"/>
              <w:autoSpaceDE w:val="0"/>
              <w:autoSpaceDN w:val="0"/>
              <w:jc w:val="center"/>
            </w:pPr>
            <w:r w:rsidRPr="00BB0C27">
              <w:t xml:space="preserve">Реквизиты акта </w:t>
            </w:r>
          </w:p>
        </w:tc>
      </w:tr>
      <w:tr w:rsidR="007052DA" w:rsidRPr="00BB0C27" w:rsidTr="00C51395">
        <w:tc>
          <w:tcPr>
            <w:tcW w:w="704" w:type="dxa"/>
          </w:tcPr>
          <w:p w:rsidR="007052DA" w:rsidRPr="00BB0C27" w:rsidRDefault="007052DA" w:rsidP="007052DA">
            <w:pPr>
              <w:widowControl w:val="0"/>
              <w:autoSpaceDE w:val="0"/>
              <w:autoSpaceDN w:val="0"/>
              <w:jc w:val="center"/>
            </w:pPr>
            <w:r w:rsidRPr="00BB0C27">
              <w:t>1</w:t>
            </w:r>
          </w:p>
        </w:tc>
        <w:tc>
          <w:tcPr>
            <w:tcW w:w="2693" w:type="dxa"/>
          </w:tcPr>
          <w:p w:rsidR="007052DA" w:rsidRPr="00BB0C27" w:rsidRDefault="007052DA" w:rsidP="007052DA">
            <w:pPr>
              <w:widowControl w:val="0"/>
              <w:autoSpaceDE w:val="0"/>
              <w:autoSpaceDN w:val="0"/>
              <w:jc w:val="center"/>
            </w:pPr>
            <w:r w:rsidRPr="00BB0C27">
              <w:t>2</w:t>
            </w:r>
          </w:p>
        </w:tc>
        <w:tc>
          <w:tcPr>
            <w:tcW w:w="1701" w:type="dxa"/>
          </w:tcPr>
          <w:p w:rsidR="007052DA" w:rsidRPr="00BB0C27" w:rsidRDefault="007052DA" w:rsidP="007052DA">
            <w:pPr>
              <w:widowControl w:val="0"/>
              <w:autoSpaceDE w:val="0"/>
              <w:autoSpaceDN w:val="0"/>
              <w:jc w:val="center"/>
            </w:pPr>
            <w:r w:rsidRPr="00BB0C27">
              <w:t>3</w:t>
            </w:r>
          </w:p>
        </w:tc>
        <w:tc>
          <w:tcPr>
            <w:tcW w:w="1701" w:type="dxa"/>
          </w:tcPr>
          <w:p w:rsidR="007052DA" w:rsidRPr="00BB0C27" w:rsidRDefault="007052DA" w:rsidP="007052DA">
            <w:pPr>
              <w:widowControl w:val="0"/>
              <w:autoSpaceDE w:val="0"/>
              <w:autoSpaceDN w:val="0"/>
              <w:jc w:val="center"/>
            </w:pPr>
            <w:r w:rsidRPr="00BB0C27">
              <w:t>4</w:t>
            </w:r>
          </w:p>
        </w:tc>
        <w:tc>
          <w:tcPr>
            <w:tcW w:w="2977" w:type="dxa"/>
          </w:tcPr>
          <w:p w:rsidR="007052DA" w:rsidRPr="00BB0C27" w:rsidRDefault="007052DA" w:rsidP="007052DA">
            <w:pPr>
              <w:widowControl w:val="0"/>
              <w:autoSpaceDE w:val="0"/>
              <w:autoSpaceDN w:val="0"/>
              <w:jc w:val="center"/>
            </w:pPr>
            <w:r w:rsidRPr="00BB0C27">
              <w:t>5</w:t>
            </w:r>
          </w:p>
        </w:tc>
        <w:tc>
          <w:tcPr>
            <w:tcW w:w="1701" w:type="dxa"/>
          </w:tcPr>
          <w:p w:rsidR="007052DA" w:rsidRPr="00BB0C27" w:rsidRDefault="007052DA" w:rsidP="007052DA">
            <w:pPr>
              <w:widowControl w:val="0"/>
              <w:autoSpaceDE w:val="0"/>
              <w:autoSpaceDN w:val="0"/>
              <w:jc w:val="center"/>
            </w:pPr>
            <w:r w:rsidRPr="00BB0C27">
              <w:t>6</w:t>
            </w:r>
          </w:p>
        </w:tc>
        <w:tc>
          <w:tcPr>
            <w:tcW w:w="1985" w:type="dxa"/>
          </w:tcPr>
          <w:p w:rsidR="007052DA" w:rsidRPr="00BB0C27" w:rsidRDefault="007052DA" w:rsidP="007052DA">
            <w:pPr>
              <w:widowControl w:val="0"/>
              <w:autoSpaceDE w:val="0"/>
              <w:autoSpaceDN w:val="0"/>
              <w:jc w:val="center"/>
            </w:pPr>
            <w:r w:rsidRPr="00BB0C27">
              <w:t>7</w:t>
            </w:r>
          </w:p>
        </w:tc>
        <w:tc>
          <w:tcPr>
            <w:tcW w:w="1417" w:type="dxa"/>
          </w:tcPr>
          <w:p w:rsidR="007052DA" w:rsidRPr="00BB0C27" w:rsidRDefault="007052DA" w:rsidP="007052DA">
            <w:pPr>
              <w:widowControl w:val="0"/>
              <w:autoSpaceDE w:val="0"/>
              <w:autoSpaceDN w:val="0"/>
              <w:jc w:val="center"/>
            </w:pPr>
            <w:r w:rsidRPr="00BB0C27">
              <w:t>8</w:t>
            </w:r>
          </w:p>
        </w:tc>
      </w:tr>
      <w:tr w:rsidR="00AE5EB5" w:rsidRPr="00BB0C27" w:rsidTr="00C51395">
        <w:tc>
          <w:tcPr>
            <w:tcW w:w="704" w:type="dxa"/>
          </w:tcPr>
          <w:p w:rsidR="00AE5EB5" w:rsidRPr="00BB0C27" w:rsidRDefault="00AE5EB5" w:rsidP="007052DA">
            <w:pPr>
              <w:widowControl w:val="0"/>
              <w:autoSpaceDE w:val="0"/>
              <w:autoSpaceDN w:val="0"/>
              <w:jc w:val="center"/>
            </w:pPr>
            <w:r w:rsidRPr="00BB0C27">
              <w:t>1</w:t>
            </w:r>
          </w:p>
        </w:tc>
        <w:tc>
          <w:tcPr>
            <w:tcW w:w="2693" w:type="dxa"/>
          </w:tcPr>
          <w:p w:rsidR="00AE5EB5" w:rsidRPr="00BB0C27" w:rsidRDefault="004D05A2" w:rsidP="00AE5EB5">
            <w:pPr>
              <w:autoSpaceDE w:val="0"/>
              <w:autoSpaceDN w:val="0"/>
              <w:adjustRightInd w:val="0"/>
            </w:pPr>
            <w:r w:rsidRPr="00BB0C27">
              <w:t xml:space="preserve">Количество </w:t>
            </w:r>
            <w:r>
              <w:t>граждан получивших социальные выплаты</w:t>
            </w:r>
          </w:p>
        </w:tc>
        <w:tc>
          <w:tcPr>
            <w:tcW w:w="1701" w:type="dxa"/>
          </w:tcPr>
          <w:p w:rsidR="00AE5EB5" w:rsidRPr="00BB0C27" w:rsidRDefault="004D05A2" w:rsidP="004D05A2">
            <w:pPr>
              <w:widowControl w:val="0"/>
              <w:autoSpaceDE w:val="0"/>
              <w:autoSpaceDN w:val="0"/>
              <w:jc w:val="center"/>
            </w:pPr>
            <w:r>
              <w:t>чел</w:t>
            </w:r>
            <w:r w:rsidR="00AE5EB5" w:rsidRPr="00BB0C27">
              <w:t>.</w:t>
            </w:r>
          </w:p>
        </w:tc>
        <w:tc>
          <w:tcPr>
            <w:tcW w:w="1701" w:type="dxa"/>
          </w:tcPr>
          <w:p w:rsidR="00AE5EB5" w:rsidRPr="00BB0C27" w:rsidRDefault="00AE5EB5" w:rsidP="00431266">
            <w:pPr>
              <w:widowControl w:val="0"/>
              <w:autoSpaceDE w:val="0"/>
              <w:autoSpaceDN w:val="0"/>
              <w:jc w:val="center"/>
            </w:pPr>
            <w:r w:rsidRPr="00BB0C27">
              <w:t>ежегодно</w:t>
            </w:r>
          </w:p>
        </w:tc>
        <w:tc>
          <w:tcPr>
            <w:tcW w:w="2977" w:type="dxa"/>
          </w:tcPr>
          <w:p w:rsidR="00AE5EB5" w:rsidRPr="00BB0C27" w:rsidRDefault="00AE5EB5" w:rsidP="00C51395">
            <w:pPr>
              <w:pStyle w:val="a6"/>
              <w:tabs>
                <w:tab w:val="left" w:pos="4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80"/>
              <w:jc w:val="both"/>
            </w:pPr>
            <w:r w:rsidRPr="00BB0C27">
              <w:t>путем сопоставления фактически достигнутых значений целевых показателей (индикаторов) программы и их плановых значений, по формуле:</w:t>
            </w:r>
          </w:p>
          <w:p w:rsidR="00AE5EB5" w:rsidRPr="00BB0C27" w:rsidRDefault="00AE5EB5" w:rsidP="00C51395">
            <w:pPr>
              <w:widowControl w:val="0"/>
              <w:autoSpaceDE w:val="0"/>
              <w:autoSpaceDN w:val="0"/>
              <w:ind w:left="80"/>
              <w:jc w:val="center"/>
            </w:pPr>
            <w:proofErr w:type="spellStart"/>
            <w:r w:rsidRPr="00BB0C27">
              <w:t>С</w:t>
            </w:r>
            <w:r w:rsidRPr="00BB0C27">
              <w:rPr>
                <w:vertAlign w:val="subscript"/>
              </w:rPr>
              <w:t>д</w:t>
            </w:r>
            <w:proofErr w:type="spellEnd"/>
            <w:r w:rsidRPr="00BB0C27">
              <w:rPr>
                <w:vertAlign w:val="subscript"/>
                <w:lang w:val="en-US"/>
              </w:rPr>
              <w:t>n</w:t>
            </w:r>
            <w:r w:rsidRPr="00BB0C27">
              <w:t xml:space="preserve"> = </w:t>
            </w:r>
            <w:proofErr w:type="spellStart"/>
            <w:r w:rsidRPr="00BB0C27">
              <w:t>З</w:t>
            </w:r>
            <w:r w:rsidRPr="00BB0C27">
              <w:rPr>
                <w:vertAlign w:val="subscript"/>
              </w:rPr>
              <w:t>ф</w:t>
            </w:r>
            <w:proofErr w:type="spellEnd"/>
            <w:r w:rsidRPr="00BB0C27">
              <w:t xml:space="preserve"> /</w:t>
            </w:r>
            <w:proofErr w:type="spellStart"/>
            <w:r w:rsidRPr="00BB0C27">
              <w:t>З</w:t>
            </w:r>
            <w:r w:rsidRPr="00BB0C27">
              <w:rPr>
                <w:vertAlign w:val="subscript"/>
              </w:rPr>
              <w:t>п</w:t>
            </w:r>
            <w:proofErr w:type="spellEnd"/>
            <w:r w:rsidRPr="00BB0C27">
              <w:t xml:space="preserve"> * 100%</w:t>
            </w:r>
          </w:p>
        </w:tc>
        <w:tc>
          <w:tcPr>
            <w:tcW w:w="1701" w:type="dxa"/>
          </w:tcPr>
          <w:p w:rsidR="00AE5EB5" w:rsidRPr="00BB0C27" w:rsidRDefault="00AE5EB5" w:rsidP="00C51395">
            <w:pPr>
              <w:widowControl w:val="0"/>
              <w:autoSpaceDE w:val="0"/>
              <w:autoSpaceDN w:val="0"/>
            </w:pPr>
            <w:r w:rsidRPr="00BB0C27">
              <w:t>до 15 февраля</w:t>
            </w:r>
          </w:p>
        </w:tc>
        <w:tc>
          <w:tcPr>
            <w:tcW w:w="1985" w:type="dxa"/>
          </w:tcPr>
          <w:p w:rsidR="00AE5EB5" w:rsidRPr="00BB0C27" w:rsidRDefault="004D05A2" w:rsidP="00AE5EB5">
            <w:pPr>
              <w:widowControl w:val="0"/>
              <w:autoSpaceDE w:val="0"/>
              <w:autoSpaceDN w:val="0"/>
              <w:jc w:val="center"/>
            </w:pPr>
            <w:r>
              <w:t xml:space="preserve">Специалист 1 категории по </w:t>
            </w:r>
            <w:r w:rsidRPr="00E87021">
              <w:t>служебному и архивному делопроизводству местной администрации МО Пениковское сельское поселение</w:t>
            </w:r>
          </w:p>
        </w:tc>
        <w:tc>
          <w:tcPr>
            <w:tcW w:w="1417" w:type="dxa"/>
          </w:tcPr>
          <w:p w:rsidR="00AE5EB5" w:rsidRPr="00BB0C27" w:rsidRDefault="00AE5EB5" w:rsidP="00431266">
            <w:pPr>
              <w:widowControl w:val="0"/>
              <w:autoSpaceDE w:val="0"/>
              <w:autoSpaceDN w:val="0"/>
              <w:jc w:val="center"/>
            </w:pPr>
            <w:r w:rsidRPr="00BB0C27">
              <w:t>нет</w:t>
            </w:r>
          </w:p>
        </w:tc>
      </w:tr>
    </w:tbl>
    <w:p w:rsidR="007052DA" w:rsidRPr="00BB0C27" w:rsidRDefault="007052DA" w:rsidP="00AE5EB5">
      <w:pPr>
        <w:widowControl w:val="0"/>
        <w:autoSpaceDE w:val="0"/>
        <w:autoSpaceDN w:val="0"/>
        <w:jc w:val="both"/>
        <w:rPr>
          <w:highlight w:val="yellow"/>
        </w:rPr>
      </w:pPr>
    </w:p>
    <w:p w:rsidR="004A67DD" w:rsidRPr="00BB0C27" w:rsidRDefault="004A67DD" w:rsidP="007052DA">
      <w:pPr>
        <w:ind w:firstLine="672"/>
        <w:sectPr w:rsidR="004A67DD" w:rsidRPr="00BB0C27" w:rsidSect="004A67DD">
          <w:pgSz w:w="16838" w:h="11906" w:orient="landscape"/>
          <w:pgMar w:top="1701" w:right="1134" w:bottom="680" w:left="709" w:header="709" w:footer="537" w:gutter="0"/>
          <w:cols w:space="708"/>
          <w:titlePg/>
          <w:docGrid w:linePitch="360"/>
        </w:sectPr>
      </w:pPr>
    </w:p>
    <w:p w:rsidR="003337C4" w:rsidRPr="00BB0C27" w:rsidRDefault="00DF31DF" w:rsidP="00DF31DF">
      <w:pPr>
        <w:widowControl w:val="0"/>
        <w:ind w:firstLine="709"/>
        <w:jc w:val="right"/>
        <w:textAlignment w:val="baseline"/>
        <w:rPr>
          <w:b/>
          <w:color w:val="000000"/>
          <w:spacing w:val="-14"/>
        </w:rPr>
      </w:pPr>
      <w:r w:rsidRPr="00BB0C27">
        <w:rPr>
          <w:b/>
          <w:color w:val="000000"/>
          <w:spacing w:val="-14"/>
        </w:rPr>
        <w:lastRenderedPageBreak/>
        <w:t xml:space="preserve">                             </w:t>
      </w:r>
    </w:p>
    <w:p w:rsidR="003337C4" w:rsidRPr="00BB0C27" w:rsidRDefault="00DF31DF" w:rsidP="003337C4">
      <w:pPr>
        <w:widowControl w:val="0"/>
        <w:jc w:val="right"/>
        <w:textAlignment w:val="baseline"/>
      </w:pPr>
      <w:r w:rsidRPr="00BB0C27">
        <w:t>П</w:t>
      </w:r>
      <w:r w:rsidR="003337C4" w:rsidRPr="00BB0C27">
        <w:t>риложение 3</w:t>
      </w:r>
    </w:p>
    <w:p w:rsidR="003337C4" w:rsidRPr="00BB0C27" w:rsidRDefault="003337C4" w:rsidP="003337C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B0C27">
        <w:rPr>
          <w:rFonts w:ascii="Times New Roman" w:hAnsi="Times New Roman" w:cs="Times New Roman"/>
          <w:sz w:val="24"/>
          <w:szCs w:val="24"/>
        </w:rPr>
        <w:t>План</w:t>
      </w:r>
    </w:p>
    <w:p w:rsidR="003337C4" w:rsidRPr="00BB0C27" w:rsidRDefault="003337C4" w:rsidP="003337C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B0C27">
        <w:rPr>
          <w:rFonts w:ascii="Times New Roman" w:hAnsi="Times New Roman" w:cs="Times New Roman"/>
          <w:sz w:val="24"/>
          <w:szCs w:val="24"/>
        </w:rPr>
        <w:t>реализации муниципальной программы</w:t>
      </w:r>
      <w:r w:rsidR="00C86E35" w:rsidRPr="00BB0C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37C4" w:rsidRPr="00BB0C27" w:rsidRDefault="003337C4" w:rsidP="003337C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1"/>
        <w:gridCol w:w="2760"/>
        <w:gridCol w:w="1559"/>
        <w:gridCol w:w="1276"/>
        <w:gridCol w:w="1418"/>
        <w:gridCol w:w="1492"/>
        <w:gridCol w:w="1343"/>
        <w:gridCol w:w="1573"/>
      </w:tblGrid>
      <w:tr w:rsidR="003337C4" w:rsidRPr="00BB0C27" w:rsidTr="005F565E"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 муниципальной программы, структурного элемента муниципальной программы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, соисполнитель, участник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71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, в ценах соответствующих лет)</w:t>
            </w:r>
          </w:p>
        </w:tc>
      </w:tr>
      <w:tr w:rsidR="003337C4" w:rsidRPr="00BB0C27" w:rsidTr="003337C4">
        <w:trPr>
          <w:trHeight w:val="1439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Областной бюджет Ленинградской области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</w:tr>
      <w:tr w:rsidR="003337C4" w:rsidRPr="00BB0C27" w:rsidTr="003337C4">
        <w:trPr>
          <w:trHeight w:val="31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B6CCE" w:rsidRPr="00BB0C27" w:rsidTr="00396970"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CCE" w:rsidRPr="00BB0C27" w:rsidRDefault="00AB6CCE" w:rsidP="00BD15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0AC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Пениковское сельское поселение муниципального образования Ломоносовский муниципальный район Ленинградской области "Социальная поддержка населения в муниципальном образовании Пениковское сельское по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CCE" w:rsidRPr="00BB0C27" w:rsidRDefault="00AB6CCE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Ведущий специалист сектора социально-экономического развития, благоустройства и ЖКХ</w:t>
            </w:r>
            <w:r w:rsidR="00A6346B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="00A6346B" w:rsidRPr="00A6346B">
              <w:rPr>
                <w:rFonts w:ascii="Times New Roman" w:hAnsi="Times New Roman" w:cs="Times New Roman"/>
                <w:sz w:val="24"/>
                <w:szCs w:val="24"/>
              </w:rPr>
              <w:t>пециалист 1 категории по служебному и архивному делопроизводству местной администрации МО Пениковское сельское посе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CE" w:rsidRPr="00BB0C27" w:rsidRDefault="00AB6CCE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CCE" w:rsidRPr="00BB0C27" w:rsidRDefault="00AB6CCE" w:rsidP="00AB6CC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1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CCE" w:rsidRPr="00BB0C27" w:rsidRDefault="00AB6CCE" w:rsidP="00893D3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CCE" w:rsidRPr="00BB0C27" w:rsidRDefault="00AB6CCE" w:rsidP="00893D3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CCE" w:rsidRPr="00BB0C27" w:rsidRDefault="00AB6CCE" w:rsidP="0039697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10,5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CE" w:rsidRPr="00BB0C27" w:rsidRDefault="00AB6CCE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6CCE" w:rsidRPr="00BB0C27" w:rsidTr="00EB4CE3"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CCE" w:rsidRPr="00BB0C27" w:rsidRDefault="00AB6CCE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CCE" w:rsidRPr="00BB0C27" w:rsidRDefault="00AB6CCE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CE" w:rsidRPr="00BB0C27" w:rsidRDefault="00AB6CCE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CE" w:rsidRPr="00BB0C27" w:rsidRDefault="00AB6CCE" w:rsidP="00AB6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5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CE" w:rsidRPr="00BB0C27" w:rsidRDefault="00AB6CCE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CE" w:rsidRPr="00BB0C27" w:rsidRDefault="00AB6CCE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CE" w:rsidRPr="00BB0C27" w:rsidRDefault="00AB6CCE" w:rsidP="00396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54,9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CE" w:rsidRPr="00BB0C27" w:rsidRDefault="00AB6CCE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6CCE" w:rsidRPr="00BB0C27" w:rsidTr="00EB4CE3"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CCE" w:rsidRPr="00BB0C27" w:rsidRDefault="00AB6CCE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CCE" w:rsidRPr="00BB0C27" w:rsidRDefault="00AB6CCE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CE" w:rsidRPr="00BB0C27" w:rsidRDefault="00AB6CCE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CE" w:rsidRPr="00BB0C27" w:rsidRDefault="00AB6CCE" w:rsidP="00AB6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CE" w:rsidRPr="00BB0C27" w:rsidRDefault="00AB6CCE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CE" w:rsidRPr="00BB0C27" w:rsidRDefault="00AB6CCE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CE" w:rsidRPr="00BB0C27" w:rsidRDefault="00AB6CCE" w:rsidP="00396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1,1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CE" w:rsidRPr="00BB0C27" w:rsidRDefault="00AB6CCE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6CCE" w:rsidRPr="00BB0C27" w:rsidTr="00EB4CE3"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CCE" w:rsidRPr="00BB0C27" w:rsidRDefault="00AB6CCE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CCE" w:rsidRPr="00BB0C27" w:rsidRDefault="00AB6CCE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CE" w:rsidRPr="00BB0C27" w:rsidRDefault="00AB6CCE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CE" w:rsidRPr="00BB0C27" w:rsidRDefault="00AB6CCE" w:rsidP="00AB6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CE" w:rsidRPr="00BB0C27" w:rsidRDefault="00AB6CCE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CE" w:rsidRPr="00BB0C27" w:rsidRDefault="00AB6CCE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CE" w:rsidRPr="00BB0C27" w:rsidRDefault="00AB6CCE" w:rsidP="00396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1,1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CE" w:rsidRPr="00BB0C27" w:rsidRDefault="00AB6CCE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6CCE" w:rsidRPr="00BB0C27" w:rsidTr="00EB4CE3"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CE" w:rsidRPr="00BB0C27" w:rsidRDefault="00AB6CCE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CE" w:rsidRPr="00BB0C27" w:rsidRDefault="00AB6CCE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CE" w:rsidRPr="00BB0C27" w:rsidRDefault="00AB6CCE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CE" w:rsidRPr="00BB0C27" w:rsidRDefault="00AB6CCE" w:rsidP="00AB6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CE" w:rsidRPr="00BB0C27" w:rsidRDefault="00AB6CCE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CE" w:rsidRPr="00BB0C27" w:rsidRDefault="00AB6CCE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CE" w:rsidRPr="00BB0C27" w:rsidRDefault="00AB6CCE" w:rsidP="00396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1,1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CE" w:rsidRPr="00BB0C27" w:rsidRDefault="00AB6CCE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6CCE" w:rsidRPr="00BB0C27" w:rsidTr="005F565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CE" w:rsidRPr="00BB0C27" w:rsidRDefault="00AB6CCE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CE" w:rsidRPr="00BB0C27" w:rsidRDefault="00AB6CCE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CE" w:rsidRPr="00BB0C27" w:rsidRDefault="00AB6CCE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CE" w:rsidRPr="00BB0C27" w:rsidRDefault="00AB6CCE" w:rsidP="00AB6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6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CE" w:rsidRPr="00BB0C27" w:rsidRDefault="00AB6CCE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CE" w:rsidRPr="00BB0C27" w:rsidRDefault="00AB6CCE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CE" w:rsidRPr="00BB0C27" w:rsidRDefault="00AB6CCE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68,7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CE" w:rsidRPr="00BB0C27" w:rsidRDefault="00AB6CCE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7C4" w:rsidRPr="00BB0C27" w:rsidTr="003337C4">
        <w:trPr>
          <w:trHeight w:val="305"/>
        </w:trPr>
        <w:tc>
          <w:tcPr>
            <w:tcW w:w="151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Процессная часть</w:t>
            </w:r>
          </w:p>
        </w:tc>
      </w:tr>
      <w:tr w:rsidR="00740E15" w:rsidRPr="00BB0C27" w:rsidTr="00623EB3"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E15" w:rsidRPr="00BB0C27" w:rsidRDefault="00740E15" w:rsidP="00D87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7FD3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процессных  мероприятий "Предоставление </w:t>
            </w:r>
            <w:r w:rsidRPr="00D87F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лат к пенсии лицам, замещавшим должности муниципальной службы"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E15" w:rsidRPr="00BB0C27" w:rsidRDefault="00740E15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ущий специалист сектора социально-</w:t>
            </w:r>
            <w:r w:rsidRPr="00BB0C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ческого развития, благоустройства и ЖК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A6346B">
              <w:rPr>
                <w:rFonts w:ascii="Times New Roman" w:hAnsi="Times New Roman" w:cs="Times New Roman"/>
                <w:sz w:val="24"/>
                <w:szCs w:val="24"/>
              </w:rPr>
              <w:t>пециалист 1 категории по служебному и архивному делопроизводству местной администрации МО Пениковское сельское посе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15" w:rsidRPr="00BB0C27" w:rsidRDefault="00740E15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15" w:rsidRPr="00BB0C27" w:rsidRDefault="00740E15" w:rsidP="00740E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15" w:rsidRPr="00BB0C27" w:rsidRDefault="00740E15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15" w:rsidRPr="00BB0C27" w:rsidRDefault="00740E15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15" w:rsidRPr="00BB0C27" w:rsidRDefault="00740E15" w:rsidP="00396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0,5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15" w:rsidRPr="00BB0C27" w:rsidRDefault="00740E15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40E15" w:rsidRPr="00BB0C27" w:rsidTr="00623EB3"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E15" w:rsidRPr="00BB0C27" w:rsidRDefault="00740E15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E15" w:rsidRPr="00BB0C27" w:rsidRDefault="00740E15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15" w:rsidRPr="00BB0C27" w:rsidRDefault="00740E15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15" w:rsidRPr="00BB0C27" w:rsidRDefault="00740E15" w:rsidP="00740E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15" w:rsidRPr="00BB0C27" w:rsidRDefault="00740E15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15" w:rsidRPr="00BB0C27" w:rsidRDefault="00740E15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15" w:rsidRPr="00BB0C27" w:rsidRDefault="00740E15" w:rsidP="00396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4,9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15" w:rsidRPr="00BB0C27" w:rsidRDefault="00740E15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40E15" w:rsidRPr="00BB0C27" w:rsidTr="00623EB3"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E15" w:rsidRPr="00BB0C27" w:rsidRDefault="00740E15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E15" w:rsidRPr="00BB0C27" w:rsidRDefault="00740E15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15" w:rsidRPr="00BB0C27" w:rsidRDefault="00740E15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15" w:rsidRPr="00BB0C27" w:rsidRDefault="00740E15" w:rsidP="00740E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15" w:rsidRPr="00BB0C27" w:rsidRDefault="00740E15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15" w:rsidRPr="00BB0C27" w:rsidRDefault="00740E15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15" w:rsidRPr="00BB0C27" w:rsidRDefault="00740E15" w:rsidP="00396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1,1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15" w:rsidRPr="00BB0C27" w:rsidRDefault="00740E15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40E15" w:rsidRPr="00BB0C27" w:rsidTr="00623EB3">
        <w:trPr>
          <w:trHeight w:val="165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E15" w:rsidRPr="00BB0C27" w:rsidRDefault="00740E15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E15" w:rsidRPr="00BB0C27" w:rsidRDefault="00740E15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15" w:rsidRPr="00BB0C27" w:rsidRDefault="00740E15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15" w:rsidRPr="00BB0C27" w:rsidRDefault="00740E15" w:rsidP="00740E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15" w:rsidRPr="00BB0C27" w:rsidRDefault="00740E15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15" w:rsidRPr="00BB0C27" w:rsidRDefault="00740E15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15" w:rsidRPr="00BB0C27" w:rsidRDefault="00740E15" w:rsidP="00396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1,1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15" w:rsidRPr="00BB0C27" w:rsidRDefault="00740E15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40E15" w:rsidRPr="00BB0C27" w:rsidTr="00623EB3">
        <w:trPr>
          <w:trHeight w:val="164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15" w:rsidRPr="00BB0C27" w:rsidRDefault="00740E15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15" w:rsidRPr="00BB0C27" w:rsidRDefault="00740E15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15" w:rsidRPr="00BB0C27" w:rsidRDefault="00740E15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15" w:rsidRPr="00BB0C27" w:rsidRDefault="00740E15" w:rsidP="00740E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15" w:rsidRPr="00BB0C27" w:rsidRDefault="00740E15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15" w:rsidRPr="00BB0C27" w:rsidRDefault="00740E15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15" w:rsidRPr="00BB0C27" w:rsidRDefault="00740E15" w:rsidP="00396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1,1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15" w:rsidRPr="00BB0C27" w:rsidRDefault="00740E15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7C4" w:rsidRPr="00BB0C27" w:rsidTr="005F565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740E15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6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740E15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68,7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5A2" w:rsidRPr="00BB0C27" w:rsidTr="00623EB3">
        <w:trPr>
          <w:trHeight w:val="335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5A2" w:rsidRPr="00BB0C27" w:rsidRDefault="004D05A2" w:rsidP="00D87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7FD3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 мероприятий "Предоставление мер социальной поддержки отдельным категориям граждан в муниципальном образовании Пениковское сельское поселение</w:t>
            </w: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5A2" w:rsidRPr="00BB0C27" w:rsidRDefault="004D05A2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Ведущий специалист сектора социально-экономического развития, благоустройства и ЖКХ</w:t>
            </w:r>
            <w:r w:rsidR="00A6346B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="00A6346B" w:rsidRPr="00A6346B">
              <w:rPr>
                <w:rFonts w:ascii="Times New Roman" w:hAnsi="Times New Roman" w:cs="Times New Roman"/>
                <w:sz w:val="24"/>
                <w:szCs w:val="24"/>
              </w:rPr>
              <w:t>пециалист 1 категории по служебному и архивному делопроизводству местной администрации МО Пениковское сельское посе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A2" w:rsidRPr="00BB0C27" w:rsidRDefault="004D05A2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A2" w:rsidRPr="00BB0C27" w:rsidRDefault="004D05A2" w:rsidP="00A634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A2" w:rsidRPr="00BB0C27" w:rsidRDefault="004D05A2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A2" w:rsidRPr="00BB0C27" w:rsidRDefault="004D05A2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A2" w:rsidRPr="00BB0C27" w:rsidRDefault="004D05A2" w:rsidP="00396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A2" w:rsidRPr="00BB0C27" w:rsidRDefault="004D05A2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5A2" w:rsidRPr="00BB0C27" w:rsidTr="00623EB3">
        <w:trPr>
          <w:trHeight w:val="335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5A2" w:rsidRPr="00BB0C27" w:rsidRDefault="004D05A2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5A2" w:rsidRPr="00BB0C27" w:rsidRDefault="004D05A2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A2" w:rsidRPr="00BB0C27" w:rsidRDefault="004D05A2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A2" w:rsidRPr="00BB0C27" w:rsidRDefault="004D05A2" w:rsidP="00A634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A2" w:rsidRPr="00BB0C27" w:rsidRDefault="004D05A2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A2" w:rsidRPr="00BB0C27" w:rsidRDefault="004D05A2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A2" w:rsidRPr="00BB0C27" w:rsidRDefault="004D05A2" w:rsidP="00396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A2" w:rsidRPr="00BB0C27" w:rsidRDefault="004D05A2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5A2" w:rsidRPr="00BB0C27" w:rsidTr="00623EB3">
        <w:trPr>
          <w:trHeight w:val="335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5A2" w:rsidRPr="00BB0C27" w:rsidRDefault="004D05A2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5A2" w:rsidRPr="00BB0C27" w:rsidRDefault="004D05A2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A2" w:rsidRPr="00BB0C27" w:rsidRDefault="004D05A2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A2" w:rsidRPr="00BB0C27" w:rsidRDefault="004D05A2" w:rsidP="00A634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A2" w:rsidRPr="00BB0C27" w:rsidRDefault="004D05A2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A2" w:rsidRPr="00BB0C27" w:rsidRDefault="004D05A2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A2" w:rsidRPr="00BB0C27" w:rsidRDefault="004D05A2" w:rsidP="00396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A2" w:rsidRPr="00BB0C27" w:rsidRDefault="004D05A2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5A2" w:rsidRPr="00BB0C27" w:rsidTr="00623EB3">
        <w:trPr>
          <w:trHeight w:val="335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5A2" w:rsidRPr="00BB0C27" w:rsidRDefault="004D05A2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5A2" w:rsidRPr="00BB0C27" w:rsidRDefault="004D05A2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A2" w:rsidRPr="00BB0C27" w:rsidRDefault="004D05A2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A2" w:rsidRPr="00BB0C27" w:rsidRDefault="004D05A2" w:rsidP="00A634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A2" w:rsidRPr="00BB0C27" w:rsidRDefault="004D05A2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A2" w:rsidRPr="00BB0C27" w:rsidRDefault="004D05A2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A2" w:rsidRPr="00BB0C27" w:rsidRDefault="004D05A2" w:rsidP="00396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A2" w:rsidRPr="00BB0C27" w:rsidRDefault="004D05A2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5A2" w:rsidRPr="00BB0C27" w:rsidTr="00623EB3">
        <w:trPr>
          <w:trHeight w:val="335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A2" w:rsidRPr="00BB0C27" w:rsidRDefault="004D05A2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A2" w:rsidRPr="00BB0C27" w:rsidRDefault="004D05A2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A2" w:rsidRPr="00BB0C27" w:rsidRDefault="004D05A2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A2" w:rsidRPr="00BB0C27" w:rsidRDefault="004D05A2" w:rsidP="00A634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A2" w:rsidRPr="00BB0C27" w:rsidRDefault="004D05A2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A2" w:rsidRPr="00BB0C27" w:rsidRDefault="004D05A2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A2" w:rsidRPr="00BB0C27" w:rsidRDefault="004D05A2" w:rsidP="00396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A2" w:rsidRPr="00BB0C27" w:rsidRDefault="004D05A2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05A2" w:rsidRPr="00BB0C27" w:rsidTr="005F565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A2" w:rsidRPr="00BB0C27" w:rsidRDefault="004D05A2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A2" w:rsidRPr="00BB0C27" w:rsidRDefault="004D05A2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A2" w:rsidRPr="00BB0C27" w:rsidRDefault="004D05A2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A2" w:rsidRPr="00BB0C27" w:rsidRDefault="004D05A2" w:rsidP="00A634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0,</w:t>
            </w: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A2" w:rsidRPr="00BB0C27" w:rsidRDefault="004D05A2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A2" w:rsidRPr="00BB0C27" w:rsidRDefault="004D05A2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A2" w:rsidRPr="00BB0C27" w:rsidRDefault="004D05A2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0,</w:t>
            </w: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A2" w:rsidRPr="00BB0C27" w:rsidRDefault="004D05A2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337C4" w:rsidRPr="00BB0C27" w:rsidRDefault="00BD15C9" w:rsidP="003337C4">
      <w:pPr>
        <w:widowControl w:val="0"/>
        <w:jc w:val="right"/>
        <w:textAlignment w:val="baseline"/>
      </w:pPr>
      <w:r w:rsidRPr="00BB0C27">
        <w:br w:type="page"/>
      </w:r>
      <w:r w:rsidR="003337C4" w:rsidRPr="00BB0C27">
        <w:lastRenderedPageBreak/>
        <w:t>Приложение 4</w:t>
      </w:r>
    </w:p>
    <w:p w:rsidR="003337C4" w:rsidRPr="00BB0C27" w:rsidRDefault="003337C4" w:rsidP="003337C4">
      <w:pPr>
        <w:autoSpaceDE w:val="0"/>
        <w:autoSpaceDN w:val="0"/>
        <w:adjustRightInd w:val="0"/>
        <w:jc w:val="center"/>
        <w:rPr>
          <w:b/>
          <w:bCs/>
        </w:rPr>
      </w:pPr>
    </w:p>
    <w:p w:rsidR="003337C4" w:rsidRPr="00BB0C27" w:rsidRDefault="003337C4" w:rsidP="003337C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B0C27">
        <w:rPr>
          <w:rFonts w:ascii="Times New Roman" w:hAnsi="Times New Roman" w:cs="Times New Roman"/>
          <w:sz w:val="24"/>
          <w:szCs w:val="24"/>
        </w:rPr>
        <w:t>Сводный детальный план реализации муниципальной программы</w:t>
      </w:r>
    </w:p>
    <w:p w:rsidR="001A128C" w:rsidRPr="00BB0C27" w:rsidRDefault="003337C4" w:rsidP="001A128C">
      <w:pPr>
        <w:pStyle w:val="ConsPlusNormal"/>
        <w:jc w:val="center"/>
        <w:rPr>
          <w:rFonts w:ascii="Times New Roman" w:hAnsi="Times New Roman" w:cs="Times New Roman"/>
          <w:spacing w:val="-6"/>
          <w:sz w:val="24"/>
          <w:szCs w:val="24"/>
        </w:rPr>
      </w:pPr>
      <w:r w:rsidRPr="00BB0C27">
        <w:rPr>
          <w:rFonts w:ascii="Times New Roman" w:hAnsi="Times New Roman" w:cs="Times New Roman"/>
          <w:spacing w:val="-6"/>
          <w:sz w:val="24"/>
          <w:szCs w:val="24"/>
        </w:rPr>
        <w:t>«</w:t>
      </w:r>
      <w:r w:rsidR="001A128C" w:rsidRPr="00BB0C27">
        <w:rPr>
          <w:rFonts w:ascii="Times New Roman" w:hAnsi="Times New Roman" w:cs="Times New Roman"/>
          <w:spacing w:val="-6"/>
          <w:sz w:val="24"/>
          <w:szCs w:val="24"/>
        </w:rPr>
        <w:t xml:space="preserve">Благоустройство территорий и населенных пунктов </w:t>
      </w:r>
    </w:p>
    <w:p w:rsidR="003337C4" w:rsidRPr="00BB0C27" w:rsidRDefault="001A128C" w:rsidP="001A128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B0C27">
        <w:rPr>
          <w:rFonts w:ascii="Times New Roman" w:hAnsi="Times New Roman" w:cs="Times New Roman"/>
          <w:spacing w:val="-6"/>
          <w:sz w:val="24"/>
          <w:szCs w:val="24"/>
        </w:rPr>
        <w:t>муниципального образования Пениковское сельское поселение»</w:t>
      </w:r>
      <w:r w:rsidR="003337C4" w:rsidRPr="00BB0C27">
        <w:rPr>
          <w:rFonts w:ascii="Times New Roman" w:hAnsi="Times New Roman" w:cs="Times New Roman"/>
          <w:spacing w:val="-6"/>
          <w:sz w:val="24"/>
          <w:szCs w:val="24"/>
        </w:rPr>
        <w:t>»</w:t>
      </w:r>
    </w:p>
    <w:p w:rsidR="003337C4" w:rsidRPr="00BB0C27" w:rsidRDefault="003337C4" w:rsidP="003337C4">
      <w:pPr>
        <w:pStyle w:val="ConsPlusNormal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B0C27">
        <w:rPr>
          <w:rFonts w:ascii="Times New Roman" w:hAnsi="Times New Roman" w:cs="Times New Roman"/>
          <w:sz w:val="24"/>
          <w:szCs w:val="24"/>
        </w:rPr>
        <w:t xml:space="preserve"> </w:t>
      </w:r>
      <w:r w:rsidRPr="00BB0C27">
        <w:rPr>
          <w:rFonts w:ascii="Times New Roman" w:hAnsi="Times New Roman" w:cs="Times New Roman"/>
          <w:sz w:val="24"/>
          <w:szCs w:val="24"/>
          <w:u w:val="single"/>
        </w:rPr>
        <w:t>на 2022 год</w:t>
      </w:r>
    </w:p>
    <w:p w:rsidR="003337C4" w:rsidRPr="00BB0C27" w:rsidRDefault="003337C4" w:rsidP="003337C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B0C27">
        <w:rPr>
          <w:rFonts w:ascii="Times New Roman" w:hAnsi="Times New Roman" w:cs="Times New Roman"/>
          <w:sz w:val="24"/>
          <w:szCs w:val="24"/>
        </w:rPr>
        <w:t>(очередной финансовый год)</w:t>
      </w:r>
    </w:p>
    <w:p w:rsidR="003337C4" w:rsidRPr="00BB0C27" w:rsidRDefault="003337C4" w:rsidP="003337C4">
      <w:pPr>
        <w:pStyle w:val="ConsPlusNormal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148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2694"/>
        <w:gridCol w:w="2693"/>
        <w:gridCol w:w="1910"/>
        <w:gridCol w:w="1418"/>
        <w:gridCol w:w="1417"/>
        <w:gridCol w:w="1075"/>
        <w:gridCol w:w="996"/>
        <w:gridCol w:w="1973"/>
      </w:tblGrid>
      <w:tr w:rsidR="003337C4" w:rsidRPr="00BB0C27" w:rsidTr="00740E15">
        <w:trPr>
          <w:trHeight w:val="962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рограммы, подпрограммы, структурного элемента муниципальной программы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, Соисполнитель, Участник  </w:t>
            </w:r>
          </w:p>
        </w:tc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реализации структурного элемент</w:t>
            </w:r>
            <w:r w:rsidR="001D2C20" w:rsidRPr="00BB0C27">
              <w:rPr>
                <w:rFonts w:ascii="Times New Roman" w:hAnsi="Times New Roman" w:cs="Times New Roman"/>
                <w:sz w:val="24"/>
                <w:szCs w:val="24"/>
              </w:rPr>
              <w:t xml:space="preserve">а на очередной год реализации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Год начала реализ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Год окончания реализации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, тыс. руб.</w:t>
            </w: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7C4" w:rsidRPr="00BB0C27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Ответственный за реализацию структурного элемента</w:t>
            </w:r>
          </w:p>
        </w:tc>
      </w:tr>
      <w:tr w:rsidR="003337C4" w:rsidRPr="00BB0C27" w:rsidTr="00740E15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в том числе на очередной финансовый год</w:t>
            </w:r>
          </w:p>
        </w:tc>
        <w:tc>
          <w:tcPr>
            <w:tcW w:w="1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7C4" w:rsidRPr="00BB0C27" w:rsidTr="00740E1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337C4" w:rsidRPr="00BB0C27" w:rsidTr="00740E1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251B02" w:rsidP="00251B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роведение превентивных мероприятий для повышения уровня </w:t>
            </w:r>
            <w:r w:rsidR="00A6346B">
              <w:rPr>
                <w:rFonts w:ascii="Times New Roman" w:hAnsi="Times New Roman" w:cs="Times New Roman"/>
                <w:sz w:val="24"/>
                <w:szCs w:val="24"/>
              </w:rPr>
              <w:t>социальной поддержки</w:t>
            </w:r>
            <w:r w:rsidR="00A6346B" w:rsidRPr="00210AC5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в муниципальном образовании Пениковское сельское посел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1A128C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Ведущий специалист сектора социально-экономического развития, благоустройства и ЖКХ</w:t>
            </w:r>
            <w:r w:rsidR="00740E15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="00740E15" w:rsidRPr="00A6346B">
              <w:rPr>
                <w:rFonts w:ascii="Times New Roman" w:hAnsi="Times New Roman" w:cs="Times New Roman"/>
                <w:sz w:val="24"/>
                <w:szCs w:val="24"/>
              </w:rPr>
              <w:t>пециалист 1 категории по служебному и архивному делопроизводству местной администрации МО Пениковское сельское поселение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A6346B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68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716EBF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  <w:r w:rsidR="00A6346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A355EA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Ведущий специалист сектора социально-экономического развития, благоустройства и ЖКХ</w:t>
            </w:r>
          </w:p>
        </w:tc>
      </w:tr>
      <w:tr w:rsidR="003337C4" w:rsidRPr="00BB0C27" w:rsidTr="00740E1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Процессная часть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7C4" w:rsidRPr="00BB0C27" w:rsidTr="00740E1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C33D68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740E15" w:rsidP="00BD15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7FD3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 мероприятий "Предоставление доплат к пенсии лицам, замещавшим должности муниципальной службы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1A128C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Ведущий специалист сектора социально-экономического развития, благоустройства и ЖКХ</w:t>
            </w:r>
            <w:r w:rsidR="00740E15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="00740E15" w:rsidRPr="00A6346B">
              <w:rPr>
                <w:rFonts w:ascii="Times New Roman" w:hAnsi="Times New Roman" w:cs="Times New Roman"/>
                <w:sz w:val="24"/>
                <w:szCs w:val="24"/>
              </w:rPr>
              <w:t>пециалист 1 категории по служебному и архивному делопроизводству местной администрации МО Пениковское сельское поселение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A355EA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7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3337C4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740E15" w:rsidP="001D2C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68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740E15" w:rsidP="001D2C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0,5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4" w:rsidRPr="00BB0C27" w:rsidRDefault="00A355EA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Ведущий специалист сектора социально-экономического развития, благоустройства и ЖКХ</w:t>
            </w:r>
          </w:p>
        </w:tc>
      </w:tr>
      <w:tr w:rsidR="00C33D68" w:rsidRPr="00BB0C27" w:rsidTr="00740E15">
        <w:trPr>
          <w:trHeight w:val="237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68" w:rsidRPr="00BB0C27" w:rsidRDefault="00C33D68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68" w:rsidRPr="00BB0C27" w:rsidRDefault="00740E15" w:rsidP="00BD15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7FD3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 мероприятий "Предоставление мер социальной поддержки отдельным категориям граждан в муниципальном образовании Пениковское сельское поселение</w:t>
            </w: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68" w:rsidRPr="00BB0C27" w:rsidRDefault="001A128C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Ведущий специалист сектора социально-экономического развития, благоустройства и ЖКХ</w:t>
            </w:r>
            <w:r w:rsidR="00740E15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="00740E15" w:rsidRPr="00A6346B">
              <w:rPr>
                <w:rFonts w:ascii="Times New Roman" w:hAnsi="Times New Roman" w:cs="Times New Roman"/>
                <w:sz w:val="24"/>
                <w:szCs w:val="24"/>
              </w:rPr>
              <w:t>пециалист 1 категории по служебному и архивному делопроизводству местной администрации МО Пениковское сельское поселение</w:t>
            </w: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68" w:rsidRPr="00BB0C27" w:rsidRDefault="00EC4733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73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68" w:rsidRPr="00BB0C27" w:rsidRDefault="00C33D68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68" w:rsidRPr="00BB0C27" w:rsidRDefault="00C33D68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68" w:rsidRPr="00BB0C27" w:rsidRDefault="00740E15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0</w:t>
            </w:r>
            <w:r w:rsidR="00AF3622" w:rsidRPr="00BB0C2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68" w:rsidRPr="00BB0C27" w:rsidRDefault="00740E15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E675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68" w:rsidRPr="00BB0C27" w:rsidRDefault="00A355EA" w:rsidP="005F56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27">
              <w:rPr>
                <w:rFonts w:ascii="Times New Roman" w:hAnsi="Times New Roman" w:cs="Times New Roman"/>
                <w:sz w:val="24"/>
                <w:szCs w:val="24"/>
              </w:rPr>
              <w:t>Ведущий специалист сектора социально-экономического развития, благоустройства и ЖКХ</w:t>
            </w:r>
          </w:p>
        </w:tc>
      </w:tr>
    </w:tbl>
    <w:p w:rsidR="003337C4" w:rsidRPr="00BB0C27" w:rsidRDefault="00BD15C9" w:rsidP="00BD15C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B0C27">
        <w:rPr>
          <w:rFonts w:ascii="Times New Roman" w:hAnsi="Times New Roman" w:cs="Times New Roman"/>
          <w:sz w:val="24"/>
          <w:szCs w:val="24"/>
        </w:rPr>
        <w:br w:type="page"/>
      </w:r>
      <w:r w:rsidRPr="00BB0C27"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BD15C9" w:rsidRPr="00BB0C27" w:rsidRDefault="00BD15C9" w:rsidP="00BD15C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B0C27">
        <w:rPr>
          <w:rFonts w:ascii="Times New Roman" w:hAnsi="Times New Roman" w:cs="Times New Roman"/>
          <w:sz w:val="24"/>
          <w:szCs w:val="24"/>
        </w:rPr>
        <w:t>Отчет</w:t>
      </w:r>
    </w:p>
    <w:p w:rsidR="00BD15C9" w:rsidRPr="00BB0C27" w:rsidRDefault="00BD15C9" w:rsidP="00BD15C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B0C27">
        <w:rPr>
          <w:rFonts w:ascii="Times New Roman" w:hAnsi="Times New Roman" w:cs="Times New Roman"/>
          <w:sz w:val="24"/>
          <w:szCs w:val="24"/>
        </w:rPr>
        <w:t>о реализации государственной программы</w:t>
      </w:r>
    </w:p>
    <w:p w:rsidR="00BD15C9" w:rsidRPr="00BB0C27" w:rsidRDefault="00BD15C9" w:rsidP="00BD15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D15C9" w:rsidRPr="00BB0C27" w:rsidRDefault="00BD15C9" w:rsidP="00BD15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0C27">
        <w:rPr>
          <w:rFonts w:ascii="Times New Roman" w:hAnsi="Times New Roman" w:cs="Times New Roman"/>
          <w:sz w:val="24"/>
          <w:szCs w:val="24"/>
        </w:rPr>
        <w:t>Наименование государственной программы: ___________________</w:t>
      </w:r>
    </w:p>
    <w:p w:rsidR="00BD15C9" w:rsidRPr="00BB0C27" w:rsidRDefault="00BD15C9" w:rsidP="00BD15C9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0C27">
        <w:rPr>
          <w:rFonts w:ascii="Times New Roman" w:hAnsi="Times New Roman" w:cs="Times New Roman"/>
          <w:sz w:val="24"/>
          <w:szCs w:val="24"/>
        </w:rPr>
        <w:t>Отчетный период: январь - ___________ 20... года</w:t>
      </w:r>
    </w:p>
    <w:p w:rsidR="00BD15C9" w:rsidRPr="00BB0C27" w:rsidRDefault="00BD15C9" w:rsidP="00BD15C9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0C27">
        <w:rPr>
          <w:rFonts w:ascii="Times New Roman" w:hAnsi="Times New Roman" w:cs="Times New Roman"/>
          <w:sz w:val="24"/>
          <w:szCs w:val="24"/>
        </w:rPr>
        <w:t>Ответственный исполнитель: ________________________________</w:t>
      </w:r>
    </w:p>
    <w:p w:rsidR="00BD15C9" w:rsidRPr="00BB0C27" w:rsidRDefault="00BD15C9" w:rsidP="00BD15C9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3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4"/>
        <w:gridCol w:w="1852"/>
        <w:gridCol w:w="964"/>
        <w:gridCol w:w="964"/>
        <w:gridCol w:w="680"/>
        <w:gridCol w:w="737"/>
        <w:gridCol w:w="964"/>
        <w:gridCol w:w="964"/>
        <w:gridCol w:w="680"/>
        <w:gridCol w:w="737"/>
        <w:gridCol w:w="964"/>
        <w:gridCol w:w="964"/>
        <w:gridCol w:w="737"/>
        <w:gridCol w:w="737"/>
        <w:gridCol w:w="1420"/>
        <w:gridCol w:w="1420"/>
      </w:tblGrid>
      <w:tr w:rsidR="003B4597" w:rsidRPr="00E10275" w:rsidTr="003B4597"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7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75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, проекта, мероприятия основного мероприятия, мероприятия проекта</w:t>
            </w:r>
          </w:p>
        </w:tc>
        <w:tc>
          <w:tcPr>
            <w:tcW w:w="3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75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государственной программы в отчетном году (тыс. рублей)</w:t>
            </w:r>
          </w:p>
        </w:tc>
        <w:tc>
          <w:tcPr>
            <w:tcW w:w="3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75">
              <w:rPr>
                <w:rFonts w:ascii="Times New Roman" w:hAnsi="Times New Roman" w:cs="Times New Roman"/>
                <w:sz w:val="24"/>
                <w:szCs w:val="24"/>
              </w:rPr>
              <w:t>Фактическое финансирование государственной программы на отчетную дату (нарастающим итогом) (тыс. рублей)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75">
              <w:rPr>
                <w:rFonts w:ascii="Times New Roman" w:hAnsi="Times New Roman" w:cs="Times New Roman"/>
                <w:sz w:val="24"/>
                <w:szCs w:val="24"/>
              </w:rPr>
              <w:t>Выполнено на отчетную дату (нарастающим итогом) (тыс. рублей)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75">
              <w:rPr>
                <w:rFonts w:ascii="Times New Roman" w:hAnsi="Times New Roman" w:cs="Times New Roman"/>
                <w:sz w:val="24"/>
                <w:szCs w:val="24"/>
              </w:rPr>
              <w:t>Сведения о достигнутых результатах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597" w:rsidRPr="00E10275" w:rsidTr="003B4597"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7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7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75">
              <w:rPr>
                <w:rFonts w:ascii="Times New Roman" w:hAnsi="Times New Roman" w:cs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75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7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7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75">
              <w:rPr>
                <w:rFonts w:ascii="Times New Roman" w:hAnsi="Times New Roman" w:cs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75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7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7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75">
              <w:rPr>
                <w:rFonts w:ascii="Times New Roman" w:hAnsi="Times New Roman" w:cs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75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597" w:rsidRPr="00E10275" w:rsidTr="003B4597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1727"/>
            <w:bookmarkEnd w:id="2"/>
            <w:r w:rsidRPr="00E102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1730"/>
            <w:bookmarkEnd w:id="3"/>
            <w:r w:rsidRPr="00E102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1731"/>
            <w:bookmarkEnd w:id="4"/>
            <w:r w:rsidRPr="00E102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7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1734"/>
            <w:bookmarkEnd w:id="5"/>
            <w:r w:rsidRPr="00E1027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1735"/>
            <w:bookmarkEnd w:id="6"/>
            <w:r w:rsidRPr="00E1027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7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7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ar1738"/>
            <w:bookmarkEnd w:id="7"/>
            <w:r w:rsidRPr="00E1027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ar1739"/>
            <w:bookmarkEnd w:id="8"/>
            <w:r w:rsidRPr="00E1027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bookmarkStart w:id="9" w:name="Par1740"/>
        <w:bookmarkEnd w:id="9"/>
      </w:tr>
      <w:tr w:rsidR="003B4597" w:rsidRPr="00E10275" w:rsidTr="003B4597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</w:t>
            </w:r>
            <w:r w:rsidRPr="00E10275">
              <w:rPr>
                <w:rFonts w:ascii="Times New Roman" w:hAnsi="Times New Roman" w:cs="Times New Roman"/>
                <w:sz w:val="24"/>
                <w:szCs w:val="24"/>
              </w:rPr>
              <w:t xml:space="preserve"> процессных меропри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597" w:rsidRPr="00E10275" w:rsidTr="003B4597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740E15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740E15" w:rsidP="00740E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</w:t>
            </w:r>
            <w:r w:rsidRPr="00E10275">
              <w:rPr>
                <w:rFonts w:ascii="Times New Roman" w:hAnsi="Times New Roman" w:cs="Times New Roman"/>
                <w:sz w:val="24"/>
                <w:szCs w:val="24"/>
              </w:rPr>
              <w:t xml:space="preserve"> процессных меропри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F36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597" w:rsidRPr="00E10275" w:rsidTr="003B4597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35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355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по подпрограмме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35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35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35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35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35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35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35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35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35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35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35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35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35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97" w:rsidRPr="00E10275" w:rsidRDefault="003B4597" w:rsidP="00A355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15C9" w:rsidRPr="00BB0C27" w:rsidRDefault="00BD15C9" w:rsidP="00BD15C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337C4" w:rsidRPr="00BB0C27" w:rsidRDefault="003337C4" w:rsidP="003337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3337C4" w:rsidRPr="00BB0C27" w:rsidSect="003337C4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54D" w:rsidRDefault="00B9654D">
      <w:r>
        <w:separator/>
      </w:r>
    </w:p>
  </w:endnote>
  <w:endnote w:type="continuationSeparator" w:id="0">
    <w:p w:rsidR="00B9654D" w:rsidRDefault="00B96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54D" w:rsidRDefault="00B9654D">
      <w:r>
        <w:separator/>
      </w:r>
    </w:p>
  </w:footnote>
  <w:footnote w:type="continuationSeparator" w:id="0">
    <w:p w:rsidR="00B9654D" w:rsidRDefault="00B965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54D" w:rsidRDefault="00B9654D" w:rsidP="005F565E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B9654D" w:rsidRDefault="00B9654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54D" w:rsidRDefault="00B9654D" w:rsidP="005F565E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4E109B">
      <w:rPr>
        <w:rStyle w:val="a3"/>
        <w:noProof/>
      </w:rPr>
      <w:t>12</w:t>
    </w:r>
    <w:r>
      <w:rPr>
        <w:rStyle w:val="a3"/>
      </w:rPr>
      <w:fldChar w:fldCharType="end"/>
    </w:r>
  </w:p>
  <w:p w:rsidR="00B9654D" w:rsidRDefault="00B9654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22068"/>
    <w:multiLevelType w:val="hybridMultilevel"/>
    <w:tmpl w:val="79BEEE02"/>
    <w:lvl w:ilvl="0" w:tplc="47A4F13E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3D48244D"/>
    <w:multiLevelType w:val="hybridMultilevel"/>
    <w:tmpl w:val="B7F26CC2"/>
    <w:lvl w:ilvl="0" w:tplc="21B0BAB2">
      <w:start w:val="1"/>
      <w:numFmt w:val="bullet"/>
      <w:lvlText w:val=""/>
      <w:lvlJc w:val="left"/>
      <w:pPr>
        <w:tabs>
          <w:tab w:val="num" w:pos="966"/>
        </w:tabs>
        <w:ind w:left="966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7DD"/>
    <w:rsid w:val="00046CA5"/>
    <w:rsid w:val="00056463"/>
    <w:rsid w:val="000678D9"/>
    <w:rsid w:val="000B7238"/>
    <w:rsid w:val="000C526C"/>
    <w:rsid w:val="000E3F1B"/>
    <w:rsid w:val="00110A20"/>
    <w:rsid w:val="00117AD4"/>
    <w:rsid w:val="001759F4"/>
    <w:rsid w:val="00176862"/>
    <w:rsid w:val="001A128C"/>
    <w:rsid w:val="001C1673"/>
    <w:rsid w:val="001D036F"/>
    <w:rsid w:val="001D2C20"/>
    <w:rsid w:val="00210AC5"/>
    <w:rsid w:val="0024483C"/>
    <w:rsid w:val="00251B02"/>
    <w:rsid w:val="002722A0"/>
    <w:rsid w:val="002F102C"/>
    <w:rsid w:val="003068C8"/>
    <w:rsid w:val="003337C4"/>
    <w:rsid w:val="00345D77"/>
    <w:rsid w:val="00350BD2"/>
    <w:rsid w:val="00386961"/>
    <w:rsid w:val="00396970"/>
    <w:rsid w:val="003B3569"/>
    <w:rsid w:val="003B4597"/>
    <w:rsid w:val="003B7BA9"/>
    <w:rsid w:val="00427D71"/>
    <w:rsid w:val="00431266"/>
    <w:rsid w:val="00434345"/>
    <w:rsid w:val="0044464C"/>
    <w:rsid w:val="004665EE"/>
    <w:rsid w:val="00485F05"/>
    <w:rsid w:val="004A67DD"/>
    <w:rsid w:val="004C4753"/>
    <w:rsid w:val="004C546A"/>
    <w:rsid w:val="004D05A2"/>
    <w:rsid w:val="004D1ED5"/>
    <w:rsid w:val="004E109B"/>
    <w:rsid w:val="004F43AB"/>
    <w:rsid w:val="00527CBF"/>
    <w:rsid w:val="005400CB"/>
    <w:rsid w:val="00541E8C"/>
    <w:rsid w:val="005830AB"/>
    <w:rsid w:val="005B1137"/>
    <w:rsid w:val="005E2FB7"/>
    <w:rsid w:val="005F565E"/>
    <w:rsid w:val="006068CF"/>
    <w:rsid w:val="006176C5"/>
    <w:rsid w:val="00623EB3"/>
    <w:rsid w:val="00644CC1"/>
    <w:rsid w:val="006E3133"/>
    <w:rsid w:val="006F0FBA"/>
    <w:rsid w:val="007052DA"/>
    <w:rsid w:val="00716EBF"/>
    <w:rsid w:val="00723E97"/>
    <w:rsid w:val="007362DA"/>
    <w:rsid w:val="00740C40"/>
    <w:rsid w:val="00740E15"/>
    <w:rsid w:val="007800AF"/>
    <w:rsid w:val="007B724E"/>
    <w:rsid w:val="007D0AAB"/>
    <w:rsid w:val="008004BE"/>
    <w:rsid w:val="0086279E"/>
    <w:rsid w:val="00870F6D"/>
    <w:rsid w:val="00886934"/>
    <w:rsid w:val="00893D37"/>
    <w:rsid w:val="008E0903"/>
    <w:rsid w:val="00920A7D"/>
    <w:rsid w:val="00930343"/>
    <w:rsid w:val="009B09A2"/>
    <w:rsid w:val="009B4CB9"/>
    <w:rsid w:val="009B5A5E"/>
    <w:rsid w:val="009C0381"/>
    <w:rsid w:val="009C4209"/>
    <w:rsid w:val="009F444C"/>
    <w:rsid w:val="00A13876"/>
    <w:rsid w:val="00A24990"/>
    <w:rsid w:val="00A355EA"/>
    <w:rsid w:val="00A616D6"/>
    <w:rsid w:val="00A6346B"/>
    <w:rsid w:val="00A84274"/>
    <w:rsid w:val="00A942D5"/>
    <w:rsid w:val="00AA12F3"/>
    <w:rsid w:val="00AB6CCE"/>
    <w:rsid w:val="00AC6D5E"/>
    <w:rsid w:val="00AE1BBE"/>
    <w:rsid w:val="00AE5292"/>
    <w:rsid w:val="00AE5EB5"/>
    <w:rsid w:val="00AF3622"/>
    <w:rsid w:val="00B44A4E"/>
    <w:rsid w:val="00B57B7D"/>
    <w:rsid w:val="00B9654D"/>
    <w:rsid w:val="00BB0C27"/>
    <w:rsid w:val="00BD15C9"/>
    <w:rsid w:val="00BF1C94"/>
    <w:rsid w:val="00BF2E19"/>
    <w:rsid w:val="00C10AA0"/>
    <w:rsid w:val="00C161EE"/>
    <w:rsid w:val="00C33D68"/>
    <w:rsid w:val="00C51395"/>
    <w:rsid w:val="00C73918"/>
    <w:rsid w:val="00C86E35"/>
    <w:rsid w:val="00CA6892"/>
    <w:rsid w:val="00CC054A"/>
    <w:rsid w:val="00D239C6"/>
    <w:rsid w:val="00D64F5D"/>
    <w:rsid w:val="00D67DC6"/>
    <w:rsid w:val="00D87FD3"/>
    <w:rsid w:val="00DF31DF"/>
    <w:rsid w:val="00E2208E"/>
    <w:rsid w:val="00E43F16"/>
    <w:rsid w:val="00E675D5"/>
    <w:rsid w:val="00E81CCA"/>
    <w:rsid w:val="00E87EC9"/>
    <w:rsid w:val="00E90C9D"/>
    <w:rsid w:val="00E9609C"/>
    <w:rsid w:val="00EA533A"/>
    <w:rsid w:val="00EB2867"/>
    <w:rsid w:val="00EB4CE3"/>
    <w:rsid w:val="00EC4733"/>
    <w:rsid w:val="00EF7516"/>
    <w:rsid w:val="00F1057E"/>
    <w:rsid w:val="00F4057D"/>
    <w:rsid w:val="00F4205B"/>
    <w:rsid w:val="00F927CB"/>
    <w:rsid w:val="00FC1AB1"/>
    <w:rsid w:val="00FD740E"/>
    <w:rsid w:val="00FF4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7DD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A67D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A67DD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styleId="a3">
    <w:name w:val="page number"/>
    <w:rsid w:val="004A67DD"/>
  </w:style>
  <w:style w:type="paragraph" w:styleId="a4">
    <w:name w:val="header"/>
    <w:basedOn w:val="a"/>
    <w:link w:val="a5"/>
    <w:rsid w:val="004A67D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4A67DD"/>
    <w:rPr>
      <w:rFonts w:eastAsia="Times New Roman"/>
      <w:sz w:val="24"/>
      <w:szCs w:val="24"/>
      <w:lang w:eastAsia="ru-RU"/>
    </w:rPr>
  </w:style>
  <w:style w:type="paragraph" w:styleId="a6">
    <w:name w:val="Normal (Web)"/>
    <w:aliases w:val="Обычный (Web)1"/>
    <w:basedOn w:val="a"/>
    <w:link w:val="a7"/>
    <w:unhideWhenUsed/>
    <w:rsid w:val="003337C4"/>
    <w:pPr>
      <w:spacing w:before="100" w:beforeAutospacing="1" w:after="100" w:afterAutospacing="1"/>
    </w:pPr>
    <w:rPr>
      <w:lang w:val="x-none" w:eastAsia="x-none"/>
    </w:rPr>
  </w:style>
  <w:style w:type="paragraph" w:customStyle="1" w:styleId="ConsPlusNormal">
    <w:name w:val="ConsPlusNormal"/>
    <w:rsid w:val="003337C4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a7">
    <w:name w:val="Обычный (веб) Знак"/>
    <w:aliases w:val="Обычный (Web)1 Знак"/>
    <w:link w:val="a6"/>
    <w:locked/>
    <w:rsid w:val="003337C4"/>
    <w:rPr>
      <w:rFonts w:eastAsia="Times New Roman"/>
      <w:sz w:val="24"/>
      <w:szCs w:val="24"/>
      <w:lang w:val="x-none" w:eastAsia="x-none"/>
    </w:rPr>
  </w:style>
  <w:style w:type="paragraph" w:styleId="a8">
    <w:name w:val="Balloon Text"/>
    <w:basedOn w:val="a"/>
    <w:link w:val="a9"/>
    <w:uiPriority w:val="99"/>
    <w:semiHidden/>
    <w:unhideWhenUsed/>
    <w:rsid w:val="000E3F1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0E3F1B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7DD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A67D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A67DD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styleId="a3">
    <w:name w:val="page number"/>
    <w:rsid w:val="004A67DD"/>
  </w:style>
  <w:style w:type="paragraph" w:styleId="a4">
    <w:name w:val="header"/>
    <w:basedOn w:val="a"/>
    <w:link w:val="a5"/>
    <w:rsid w:val="004A67D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4A67DD"/>
    <w:rPr>
      <w:rFonts w:eastAsia="Times New Roman"/>
      <w:sz w:val="24"/>
      <w:szCs w:val="24"/>
      <w:lang w:eastAsia="ru-RU"/>
    </w:rPr>
  </w:style>
  <w:style w:type="paragraph" w:styleId="a6">
    <w:name w:val="Normal (Web)"/>
    <w:aliases w:val="Обычный (Web)1"/>
    <w:basedOn w:val="a"/>
    <w:link w:val="a7"/>
    <w:unhideWhenUsed/>
    <w:rsid w:val="003337C4"/>
    <w:pPr>
      <w:spacing w:before="100" w:beforeAutospacing="1" w:after="100" w:afterAutospacing="1"/>
    </w:pPr>
    <w:rPr>
      <w:lang w:val="x-none" w:eastAsia="x-none"/>
    </w:rPr>
  </w:style>
  <w:style w:type="paragraph" w:customStyle="1" w:styleId="ConsPlusNormal">
    <w:name w:val="ConsPlusNormal"/>
    <w:rsid w:val="003337C4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a7">
    <w:name w:val="Обычный (веб) Знак"/>
    <w:aliases w:val="Обычный (Web)1 Знак"/>
    <w:link w:val="a6"/>
    <w:locked/>
    <w:rsid w:val="003337C4"/>
    <w:rPr>
      <w:rFonts w:eastAsia="Times New Roman"/>
      <w:sz w:val="24"/>
      <w:szCs w:val="24"/>
      <w:lang w:val="x-none" w:eastAsia="x-none"/>
    </w:rPr>
  </w:style>
  <w:style w:type="paragraph" w:styleId="a8">
    <w:name w:val="Balloon Text"/>
    <w:basedOn w:val="a"/>
    <w:link w:val="a9"/>
    <w:uiPriority w:val="99"/>
    <w:semiHidden/>
    <w:unhideWhenUsed/>
    <w:rsid w:val="000E3F1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0E3F1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21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A815D-22A4-435A-8A00-6AB25D775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2</Pages>
  <Words>2386</Words>
  <Characters>13602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7</CharactersWithSpaces>
  <SharedDoc>false</SharedDoc>
  <HLinks>
    <vt:vector size="6" baseType="variant">
      <vt:variant>
        <vt:i4>648811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00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ов</dc:creator>
  <cp:lastModifiedBy>admin</cp:lastModifiedBy>
  <cp:revision>3</cp:revision>
  <cp:lastPrinted>2021-12-28T11:59:00Z</cp:lastPrinted>
  <dcterms:created xsi:type="dcterms:W3CDTF">2022-01-14T09:00:00Z</dcterms:created>
  <dcterms:modified xsi:type="dcterms:W3CDTF">2022-02-04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10503202</vt:i4>
  </property>
</Properties>
</file>